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4A7B4" w14:textId="0D61B411" w:rsidR="00452930" w:rsidRDefault="00C53612" w:rsidP="004A45E9">
      <w:pPr>
        <w:jc w:val="center"/>
        <w:rPr>
          <w:rFonts w:ascii="Times New Roman" w:hAnsi="Times New Roman" w:cs="Times New Roman"/>
          <w:b/>
          <w:sz w:val="28"/>
          <w:szCs w:val="28"/>
        </w:rPr>
      </w:pPr>
      <w:r>
        <w:rPr>
          <w:rFonts w:ascii="Times New Roman" w:hAnsi="Times New Roman" w:cs="Times New Roman"/>
          <w:b/>
          <w:sz w:val="28"/>
          <w:szCs w:val="28"/>
        </w:rPr>
        <w:t>PENDAHULUAN</w:t>
      </w:r>
    </w:p>
    <w:p w14:paraId="7845AFC9" w14:textId="77777777" w:rsidR="00FD2C16" w:rsidRDefault="00FD2C16" w:rsidP="004A45E9">
      <w:pPr>
        <w:jc w:val="center"/>
        <w:rPr>
          <w:rFonts w:ascii="Times New Roman" w:hAnsi="Times New Roman" w:cs="Times New Roman"/>
          <w:b/>
          <w:sz w:val="28"/>
          <w:szCs w:val="28"/>
        </w:rPr>
      </w:pPr>
    </w:p>
    <w:p w14:paraId="24398872" w14:textId="77777777" w:rsidR="00C53612" w:rsidRPr="00C53612" w:rsidRDefault="00C53612" w:rsidP="00372040">
      <w:pPr>
        <w:spacing w:line="360" w:lineRule="auto"/>
        <w:ind w:firstLine="720"/>
        <w:jc w:val="both"/>
        <w:rPr>
          <w:rFonts w:ascii="Times New Roman" w:hAnsi="Times New Roman" w:cs="Times New Roman"/>
          <w:sz w:val="24"/>
          <w:szCs w:val="24"/>
        </w:rPr>
      </w:pPr>
      <w:r w:rsidRPr="00C53612">
        <w:rPr>
          <w:rFonts w:ascii="Times New Roman" w:hAnsi="Times New Roman" w:cs="Times New Roman"/>
          <w:sz w:val="24"/>
          <w:szCs w:val="24"/>
        </w:rPr>
        <w:t>Ekonomi merupakan kebutuhan penting untuk kehidupan setiap manusia, apalagi pada zaman sekarang banyak yang menyebut uang yang berbicara dalam berbagai aspek, kebanyakan masyarakat Indonesia masih banyak yang bermental untuk menjadi karyawan diperusahaan atau pabrik-pabrik setempat, yang apabila suatu perusahaan atau pabrik mengalami kebangkrutan tentu akan berimbas banyak untuk karyawan sehingga mencari pekerjaan akan menjadi lebih sulit. Maka ada baiknya bagi penulis untuk membuat sebuah usaha tersendiri yang semoga tidak termakan oleh berkembangnya zaman.</w:t>
      </w:r>
    </w:p>
    <w:p w14:paraId="4E3430D0" w14:textId="72A8419A" w:rsidR="00C53612" w:rsidRPr="00C53612" w:rsidRDefault="00C53612" w:rsidP="00372040">
      <w:pPr>
        <w:spacing w:line="360" w:lineRule="auto"/>
        <w:ind w:firstLine="720"/>
        <w:jc w:val="both"/>
        <w:rPr>
          <w:rFonts w:ascii="Times New Roman" w:hAnsi="Times New Roman" w:cs="Times New Roman"/>
          <w:sz w:val="24"/>
          <w:szCs w:val="24"/>
        </w:rPr>
      </w:pPr>
      <w:r w:rsidRPr="00C53612">
        <w:rPr>
          <w:rFonts w:ascii="Times New Roman" w:hAnsi="Times New Roman" w:cs="Times New Roman"/>
          <w:sz w:val="24"/>
          <w:szCs w:val="24"/>
        </w:rPr>
        <w:t>Keinginan penulis dalam dunia bisnis agar menjadi sebuah bisnis yang mampu bersaing dengan produk lain dengan mengandalkan kualitas dan pelayanan yang efektif serta mampu bertahan dalam menghadapi ketatnya persaingan dan juga ketatnya perkembangan zaman dan teknologi. Tidak lupa pula untuk dapat memenuhi</w:t>
      </w:r>
      <w:r>
        <w:rPr>
          <w:rFonts w:ascii="Times New Roman" w:hAnsi="Times New Roman" w:cs="Times New Roman"/>
          <w:sz w:val="24"/>
          <w:szCs w:val="24"/>
        </w:rPr>
        <w:t xml:space="preserve"> dan bermanfaat untuk</w:t>
      </w:r>
      <w:r w:rsidRPr="00C53612">
        <w:rPr>
          <w:rFonts w:ascii="Times New Roman" w:hAnsi="Times New Roman" w:cs="Times New Roman"/>
          <w:sz w:val="24"/>
          <w:szCs w:val="24"/>
        </w:rPr>
        <w:t xml:space="preserve"> kebutuhan masyarakat akan komputer.</w:t>
      </w:r>
    </w:p>
    <w:p w14:paraId="43418CA1" w14:textId="77777777" w:rsidR="00C53612" w:rsidRPr="00C53612" w:rsidRDefault="00C53612" w:rsidP="00372040">
      <w:pPr>
        <w:spacing w:line="360" w:lineRule="auto"/>
        <w:ind w:firstLine="720"/>
        <w:jc w:val="both"/>
        <w:rPr>
          <w:rFonts w:ascii="Times New Roman" w:hAnsi="Times New Roman" w:cs="Times New Roman"/>
          <w:sz w:val="24"/>
          <w:szCs w:val="24"/>
        </w:rPr>
      </w:pPr>
      <w:r w:rsidRPr="00C53612">
        <w:rPr>
          <w:rFonts w:ascii="Times New Roman" w:hAnsi="Times New Roman" w:cs="Times New Roman"/>
          <w:sz w:val="24"/>
          <w:szCs w:val="24"/>
        </w:rPr>
        <w:t xml:space="preserve">Salah satu hobi penulis bermain dalam berbagai bidang komputer baik </w:t>
      </w:r>
      <w:proofErr w:type="gramStart"/>
      <w:r w:rsidRPr="00C53612">
        <w:rPr>
          <w:rFonts w:ascii="Times New Roman" w:hAnsi="Times New Roman" w:cs="Times New Roman"/>
          <w:sz w:val="24"/>
          <w:szCs w:val="24"/>
        </w:rPr>
        <w:t>game,coding</w:t>
      </w:r>
      <w:proofErr w:type="gramEnd"/>
      <w:r w:rsidRPr="00C53612">
        <w:rPr>
          <w:rFonts w:ascii="Times New Roman" w:hAnsi="Times New Roman" w:cs="Times New Roman"/>
          <w:sz w:val="24"/>
          <w:szCs w:val="24"/>
        </w:rPr>
        <w:t>,dan design menjadi alasan dalam pembuatan ide bisnis dalam berbagai bidang komputer, selain itu tahun 2018 saat ini komputer rata-rata sudah menjadi kebutuhan wajib untuk setiap orang baik dalam bidang pendidikan,bisnis,game dll.</w:t>
      </w:r>
    </w:p>
    <w:p w14:paraId="0645F1DC" w14:textId="2475BA64" w:rsidR="00C53612" w:rsidRDefault="00C53612" w:rsidP="00372040">
      <w:pPr>
        <w:spacing w:line="360" w:lineRule="auto"/>
        <w:ind w:firstLine="360"/>
        <w:jc w:val="both"/>
      </w:pPr>
      <w:r w:rsidRPr="00C53612">
        <w:rPr>
          <w:rFonts w:ascii="Times New Roman" w:hAnsi="Times New Roman" w:cs="Times New Roman"/>
          <w:sz w:val="24"/>
          <w:szCs w:val="24"/>
        </w:rPr>
        <w:t xml:space="preserve">Selain </w:t>
      </w:r>
      <w:proofErr w:type="gramStart"/>
      <w:r w:rsidRPr="00C53612">
        <w:rPr>
          <w:rFonts w:ascii="Times New Roman" w:hAnsi="Times New Roman" w:cs="Times New Roman"/>
          <w:sz w:val="24"/>
          <w:szCs w:val="24"/>
        </w:rPr>
        <w:t>komputer ,</w:t>
      </w:r>
      <w:proofErr w:type="gramEnd"/>
      <w:r w:rsidRPr="00C53612">
        <w:rPr>
          <w:rFonts w:ascii="Times New Roman" w:hAnsi="Times New Roman" w:cs="Times New Roman"/>
          <w:sz w:val="24"/>
          <w:szCs w:val="24"/>
        </w:rPr>
        <w:t xml:space="preserve"> internet juga menunjang semakin pesatnya kebutuhan komputer dalam mengakses internet baik untuk perorangan maupun kelompok atau organisasi, maka ide bisnis dalam dunia komputer juga digabungkan dengan penggunaan internet sebagai sarana pemasaran agar menjangkau lebih banyak tempat atau bahkan bisa mencapai seluruh bagian dunia</w:t>
      </w:r>
      <w:r>
        <w:t>.</w:t>
      </w:r>
    </w:p>
    <w:p w14:paraId="537C5848" w14:textId="24F4FBE8" w:rsidR="00FD2C16" w:rsidRDefault="00FD2C16" w:rsidP="00C53612">
      <w:pPr>
        <w:spacing w:line="360" w:lineRule="auto"/>
        <w:jc w:val="both"/>
        <w:rPr>
          <w:rFonts w:ascii="Times New Roman" w:hAnsi="Times New Roman" w:cs="Times New Roman"/>
          <w:b/>
          <w:sz w:val="28"/>
          <w:szCs w:val="28"/>
        </w:rPr>
      </w:pPr>
    </w:p>
    <w:p w14:paraId="6570B8AA" w14:textId="3069333E" w:rsidR="009C4DA3" w:rsidRDefault="009C4DA3" w:rsidP="00C53612">
      <w:pPr>
        <w:spacing w:line="360" w:lineRule="auto"/>
        <w:jc w:val="both"/>
        <w:rPr>
          <w:rFonts w:ascii="Times New Roman" w:hAnsi="Times New Roman" w:cs="Times New Roman"/>
          <w:b/>
          <w:sz w:val="28"/>
          <w:szCs w:val="28"/>
        </w:rPr>
      </w:pPr>
    </w:p>
    <w:p w14:paraId="4EDF9110" w14:textId="77777777" w:rsidR="009C4DA3" w:rsidRDefault="009C4DA3" w:rsidP="00C53612">
      <w:pPr>
        <w:spacing w:line="360" w:lineRule="auto"/>
        <w:jc w:val="both"/>
        <w:rPr>
          <w:rFonts w:ascii="Times New Roman" w:hAnsi="Times New Roman" w:cs="Times New Roman"/>
          <w:b/>
          <w:sz w:val="28"/>
          <w:szCs w:val="28"/>
        </w:rPr>
      </w:pPr>
    </w:p>
    <w:p w14:paraId="73042D47" w14:textId="77777777" w:rsidR="00EB4C73" w:rsidRDefault="00FD2C16" w:rsidP="00EB4C7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alisa SWOT</w:t>
      </w:r>
    </w:p>
    <w:p w14:paraId="246A560C" w14:textId="19C9EFE0" w:rsidR="00EB4C73" w:rsidRPr="00EB4C73" w:rsidRDefault="00EB4C73" w:rsidP="00372040">
      <w:pPr>
        <w:pStyle w:val="ListParagraph"/>
        <w:spacing w:line="360" w:lineRule="auto"/>
        <w:ind w:left="360" w:firstLine="360"/>
        <w:jc w:val="both"/>
        <w:rPr>
          <w:rFonts w:ascii="Times New Roman" w:hAnsi="Times New Roman" w:cs="Times New Roman"/>
          <w:sz w:val="24"/>
          <w:szCs w:val="24"/>
        </w:rPr>
      </w:pPr>
      <w:r w:rsidRPr="00EB4C73">
        <w:rPr>
          <w:rFonts w:ascii="Times New Roman" w:hAnsi="Times New Roman" w:cs="Times New Roman"/>
          <w:sz w:val="24"/>
          <w:szCs w:val="24"/>
        </w:rPr>
        <w:t xml:space="preserve">Dari hasil hobi, pemikiran dan minat penulis untuk membuat usaha, maka penulis telah menghasilkan tiga jenis usaha yang akan dianalisis lagi menggunakan analisis SWOT untuk mengetahui mana yang terbaik dari ketiga ide bisnis tersebut, dan berikut adalah ide bisnis </w:t>
      </w:r>
      <w:proofErr w:type="gramStart"/>
      <w:r w:rsidRPr="00EB4C73">
        <w:rPr>
          <w:rFonts w:ascii="Times New Roman" w:hAnsi="Times New Roman" w:cs="Times New Roman"/>
          <w:sz w:val="24"/>
          <w:szCs w:val="24"/>
        </w:rPr>
        <w:t>tersebut :</w:t>
      </w:r>
      <w:proofErr w:type="gramEnd"/>
    </w:p>
    <w:p w14:paraId="15457370" w14:textId="77777777" w:rsidR="00EB4C73" w:rsidRDefault="00EB4C73" w:rsidP="00EB4C73">
      <w:pPr>
        <w:pStyle w:val="ListParagraph"/>
        <w:spacing w:line="360" w:lineRule="auto"/>
        <w:ind w:left="360"/>
        <w:jc w:val="both"/>
        <w:rPr>
          <w:rFonts w:ascii="Times New Roman" w:hAnsi="Times New Roman" w:cs="Times New Roman"/>
          <w:sz w:val="24"/>
          <w:szCs w:val="24"/>
        </w:rPr>
      </w:pPr>
    </w:p>
    <w:p w14:paraId="447CEBFC" w14:textId="4D930608" w:rsidR="00EB4C73" w:rsidRDefault="00EB4C73" w:rsidP="00EB4C73">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ko Komputer</w:t>
      </w:r>
    </w:p>
    <w:p w14:paraId="1C5B37AD" w14:textId="77777777" w:rsidR="00214648" w:rsidRDefault="00214648" w:rsidP="000E0B0F">
      <w:pPr>
        <w:pStyle w:val="ListParagraph"/>
        <w:spacing w:line="360" w:lineRule="auto"/>
        <w:ind w:left="792"/>
        <w:jc w:val="both"/>
        <w:rPr>
          <w:rFonts w:ascii="Times New Roman" w:hAnsi="Times New Roman" w:cs="Times New Roman"/>
          <w:sz w:val="24"/>
          <w:szCs w:val="24"/>
        </w:rPr>
      </w:pPr>
    </w:p>
    <w:p w14:paraId="1001E750" w14:textId="31A5247C" w:rsidR="00EB4C73" w:rsidRPr="00214648" w:rsidRDefault="00EB4C73" w:rsidP="00EB4C73">
      <w:pPr>
        <w:pStyle w:val="ListParagraph"/>
        <w:numPr>
          <w:ilvl w:val="0"/>
          <w:numId w:val="3"/>
        </w:numPr>
        <w:spacing w:line="360" w:lineRule="auto"/>
        <w:jc w:val="both"/>
        <w:rPr>
          <w:rFonts w:ascii="Times New Roman" w:hAnsi="Times New Roman" w:cs="Times New Roman"/>
          <w:sz w:val="24"/>
          <w:szCs w:val="24"/>
        </w:rPr>
      </w:pPr>
      <w:r w:rsidRPr="00214648">
        <w:rPr>
          <w:rFonts w:ascii="Times New Roman" w:hAnsi="Times New Roman" w:cs="Times New Roman"/>
          <w:iCs/>
          <w:sz w:val="24"/>
          <w:szCs w:val="24"/>
          <w:shd w:val="clear" w:color="auto" w:fill="FFFFFF"/>
        </w:rPr>
        <w:t>Strengths</w:t>
      </w:r>
      <w:r w:rsidR="000E0B0F">
        <w:rPr>
          <w:rFonts w:ascii="Times New Roman" w:hAnsi="Times New Roman" w:cs="Times New Roman"/>
          <w:iCs/>
          <w:sz w:val="24"/>
          <w:szCs w:val="24"/>
          <w:shd w:val="clear" w:color="auto" w:fill="FFFFFF"/>
        </w:rPr>
        <w:t xml:space="preserve"> (Kekuatan)</w:t>
      </w:r>
    </w:p>
    <w:p w14:paraId="53281C03" w14:textId="66F54B2E" w:rsidR="00EB4C73" w:rsidRDefault="00EB4C73" w:rsidP="00EB4C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ko computer pertama didaerah salaman sehingga belum adanya pesaing dan bisa menjadi nama</w:t>
      </w:r>
      <w:r w:rsidR="00C16522">
        <w:rPr>
          <w:rFonts w:ascii="Times New Roman" w:hAnsi="Times New Roman" w:cs="Times New Roman"/>
          <w:sz w:val="24"/>
          <w:szCs w:val="24"/>
        </w:rPr>
        <w:t xml:space="preserve"> dan kesan</w:t>
      </w:r>
      <w:r>
        <w:rPr>
          <w:rFonts w:ascii="Times New Roman" w:hAnsi="Times New Roman" w:cs="Times New Roman"/>
          <w:sz w:val="24"/>
          <w:szCs w:val="24"/>
        </w:rPr>
        <w:t xml:space="preserve"> tersendiri.</w:t>
      </w:r>
    </w:p>
    <w:p w14:paraId="4AA62B01" w14:textId="0F04E96A" w:rsidR="00EB4C73" w:rsidRDefault="00C16522" w:rsidP="00EB4C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duk-produk terbaru dan canggih untuk menarik minat pelanggan.</w:t>
      </w:r>
    </w:p>
    <w:p w14:paraId="3E4C1F4B" w14:textId="0E1EB787" w:rsidR="00EB4C73" w:rsidRDefault="00C16522" w:rsidP="00EB4C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okasi yang strategis untuk penjualan sehingga kemudahan dan kenyamanan pelanggan terjamin.</w:t>
      </w:r>
    </w:p>
    <w:p w14:paraId="0464CD56" w14:textId="0C4ECEC0" w:rsidR="00EB4C73" w:rsidRDefault="00C16522" w:rsidP="00EB4C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menuhi kebutuhan pelanggan dari berbagai kelas masyarakat karena bukan hanya produk-produk dengan spek tinggi yang dujual namun untuk kelas menengah juga tersedia.</w:t>
      </w:r>
    </w:p>
    <w:p w14:paraId="23134913" w14:textId="4B664278" w:rsidR="00EB4C73" w:rsidRDefault="00C16522" w:rsidP="00EB4C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jual produk yang berkualitas terjamin original dan sudah dilakukan testing agar tidak terjadi kerusakan dalam jangka kurang lebih 3-5 tahun</w:t>
      </w:r>
    </w:p>
    <w:p w14:paraId="2D10C5C5" w14:textId="77777777" w:rsidR="000E0B0F" w:rsidRPr="000E0B0F" w:rsidRDefault="000E0B0F" w:rsidP="000E0B0F">
      <w:pPr>
        <w:spacing w:line="360" w:lineRule="auto"/>
        <w:jc w:val="both"/>
        <w:rPr>
          <w:rFonts w:ascii="Times New Roman" w:hAnsi="Times New Roman" w:cs="Times New Roman"/>
          <w:sz w:val="24"/>
          <w:szCs w:val="24"/>
        </w:rPr>
      </w:pPr>
    </w:p>
    <w:p w14:paraId="756EC842" w14:textId="1FD6D155" w:rsidR="00EB4C73" w:rsidRPr="00214648" w:rsidRDefault="00214648" w:rsidP="00EB4C7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iCs/>
          <w:sz w:val="24"/>
          <w:szCs w:val="24"/>
          <w:shd w:val="clear" w:color="auto" w:fill="FFFFFF"/>
        </w:rPr>
        <w:t>W</w:t>
      </w:r>
      <w:r w:rsidRPr="00214648">
        <w:rPr>
          <w:rFonts w:ascii="Times New Roman" w:hAnsi="Times New Roman" w:cs="Times New Roman"/>
          <w:iCs/>
          <w:sz w:val="24"/>
          <w:szCs w:val="24"/>
          <w:shd w:val="clear" w:color="auto" w:fill="FFFFFF"/>
        </w:rPr>
        <w:t>eaknesses</w:t>
      </w:r>
      <w:r w:rsidR="000E0B0F">
        <w:rPr>
          <w:rFonts w:ascii="Times New Roman" w:hAnsi="Times New Roman" w:cs="Times New Roman"/>
          <w:iCs/>
          <w:sz w:val="24"/>
          <w:szCs w:val="24"/>
          <w:shd w:val="clear" w:color="auto" w:fill="FFFFFF"/>
        </w:rPr>
        <w:t xml:space="preserve"> (Kelemahan)</w:t>
      </w:r>
    </w:p>
    <w:p w14:paraId="4934AB82" w14:textId="393FE42A" w:rsidR="00EB4C73" w:rsidRDefault="00C16522" w:rsidP="00EB4C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rsaingan pasar dengan perusahaan yang berskala internasional</w:t>
      </w:r>
    </w:p>
    <w:p w14:paraId="43C1580A" w14:textId="0DAF8DB3" w:rsidR="00EB4C73" w:rsidRDefault="00C16522" w:rsidP="00EB4C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erubahnya kondisi perekonomian yang tidak stabil.</w:t>
      </w:r>
    </w:p>
    <w:p w14:paraId="623DAA5C" w14:textId="7C9E5440" w:rsidR="00EB4C73" w:rsidRDefault="00C16522" w:rsidP="00EB4C7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penyelesaian computer khusus</w:t>
      </w:r>
      <w:r w:rsidR="000E0B0F">
        <w:rPr>
          <w:rFonts w:ascii="Times New Roman" w:hAnsi="Times New Roman" w:cs="Times New Roman"/>
          <w:sz w:val="24"/>
          <w:szCs w:val="24"/>
        </w:rPr>
        <w:t xml:space="preserve"> pesanan</w:t>
      </w:r>
      <w:r>
        <w:rPr>
          <w:rFonts w:ascii="Times New Roman" w:hAnsi="Times New Roman" w:cs="Times New Roman"/>
          <w:sz w:val="24"/>
          <w:szCs w:val="24"/>
        </w:rPr>
        <w:t xml:space="preserve"> yang memerlukan waktu tambahan jika barang yang dibutuhkan belum ada ditoko karena mengambil barang dari </w:t>
      </w:r>
      <w:proofErr w:type="gramStart"/>
      <w:r>
        <w:rPr>
          <w:rFonts w:ascii="Times New Roman" w:hAnsi="Times New Roman" w:cs="Times New Roman"/>
          <w:sz w:val="24"/>
          <w:szCs w:val="24"/>
        </w:rPr>
        <w:t>pusat .</w:t>
      </w:r>
      <w:proofErr w:type="gramEnd"/>
    </w:p>
    <w:p w14:paraId="511EB2C7" w14:textId="6113080B" w:rsidR="00EB4C73" w:rsidRDefault="00C16522" w:rsidP="0021464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ika jumlah produk pesanan atau produk yang akan dijual sudah banyak perlu perawatan khusus dan juga testing produk yang memerlukan waktu tambahan.</w:t>
      </w:r>
    </w:p>
    <w:p w14:paraId="3228844F" w14:textId="2F8C9970" w:rsidR="000E0B0F" w:rsidRDefault="000E0B0F" w:rsidP="0021464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odal yang cukup banyak untuk pembelian computer terbaru dan canggih untuk menarik minat pelanggan.</w:t>
      </w:r>
    </w:p>
    <w:p w14:paraId="6B3A9FA2" w14:textId="77777777" w:rsidR="000E0B0F" w:rsidRPr="000E0B0F" w:rsidRDefault="000E0B0F" w:rsidP="000E0B0F">
      <w:pPr>
        <w:spacing w:line="360" w:lineRule="auto"/>
        <w:jc w:val="both"/>
        <w:rPr>
          <w:rFonts w:ascii="Times New Roman" w:hAnsi="Times New Roman" w:cs="Times New Roman"/>
          <w:sz w:val="24"/>
          <w:szCs w:val="24"/>
        </w:rPr>
      </w:pPr>
    </w:p>
    <w:p w14:paraId="37603012" w14:textId="5A887430" w:rsidR="00EB4C73" w:rsidRPr="00214648" w:rsidRDefault="00214648" w:rsidP="00EB4C73">
      <w:pPr>
        <w:pStyle w:val="ListParagraph"/>
        <w:numPr>
          <w:ilvl w:val="0"/>
          <w:numId w:val="3"/>
        </w:numPr>
        <w:spacing w:line="360" w:lineRule="auto"/>
        <w:jc w:val="both"/>
        <w:rPr>
          <w:rFonts w:ascii="Times New Roman" w:hAnsi="Times New Roman" w:cs="Times New Roman"/>
          <w:sz w:val="24"/>
          <w:szCs w:val="24"/>
        </w:rPr>
      </w:pPr>
      <w:r w:rsidRPr="00214648">
        <w:rPr>
          <w:rFonts w:ascii="Times New Roman" w:hAnsi="Times New Roman" w:cs="Times New Roman"/>
          <w:iCs/>
          <w:sz w:val="24"/>
          <w:szCs w:val="24"/>
          <w:shd w:val="clear" w:color="auto" w:fill="FFFFFF"/>
        </w:rPr>
        <w:t>Opportunities</w:t>
      </w:r>
      <w:r w:rsidR="000E0B0F">
        <w:rPr>
          <w:rFonts w:ascii="Times New Roman" w:hAnsi="Times New Roman" w:cs="Times New Roman"/>
          <w:iCs/>
          <w:sz w:val="24"/>
          <w:szCs w:val="24"/>
          <w:shd w:val="clear" w:color="auto" w:fill="FFFFFF"/>
        </w:rPr>
        <w:t xml:space="preserve"> (Peluang)</w:t>
      </w:r>
    </w:p>
    <w:p w14:paraId="4E8E7C53" w14:textId="41E5F808" w:rsidR="00EB4C73" w:rsidRDefault="00214648" w:rsidP="00EB4C7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butuhan masyarakat akan computer yang terus meningkat sehingga computer akan terus terjual dan dicari baik dalam waktu singkat maupun lambat</w:t>
      </w:r>
    </w:p>
    <w:p w14:paraId="2CCC7C6E" w14:textId="389906D2" w:rsidR="00EB4C73" w:rsidRDefault="00214648" w:rsidP="00EB4C7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makin majunya teknologi computer sehingga daya tarik masyarakat semakin tinggi.</w:t>
      </w:r>
    </w:p>
    <w:p w14:paraId="03B185A6" w14:textId="0314D92E" w:rsidR="00EB4C73" w:rsidRDefault="00214648" w:rsidP="00EB4C7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akin murahnya harga elektronik dan membuat masyarakat mampu untuk membeli computer </w:t>
      </w:r>
    </w:p>
    <w:p w14:paraId="1987651B" w14:textId="10636742" w:rsidR="00EB4C73" w:rsidRDefault="00214648" w:rsidP="00EB4C7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ijual secara online sehingga produk bisa laku lebih cepat dan tidak hanya didaerah salaman saja.</w:t>
      </w:r>
    </w:p>
    <w:p w14:paraId="32E7AEC0" w14:textId="1784F003" w:rsidR="00EB4C73" w:rsidRDefault="00214648" w:rsidP="00EB4C7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ngambilan produk dari pusat sehingga terjamin kualitas dan harga yang lebih murah.</w:t>
      </w:r>
    </w:p>
    <w:p w14:paraId="61F869F8" w14:textId="77777777" w:rsidR="000E0B0F" w:rsidRPr="000E0B0F" w:rsidRDefault="000E0B0F" w:rsidP="000E0B0F">
      <w:pPr>
        <w:spacing w:line="360" w:lineRule="auto"/>
        <w:jc w:val="both"/>
        <w:rPr>
          <w:rFonts w:ascii="Times New Roman" w:hAnsi="Times New Roman" w:cs="Times New Roman"/>
          <w:sz w:val="24"/>
          <w:szCs w:val="24"/>
        </w:rPr>
      </w:pPr>
    </w:p>
    <w:p w14:paraId="22AE4662" w14:textId="40CEE519" w:rsidR="00EB4C73" w:rsidRPr="00214648" w:rsidRDefault="00214648" w:rsidP="00EB4C7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iCs/>
          <w:sz w:val="24"/>
          <w:szCs w:val="24"/>
          <w:shd w:val="clear" w:color="auto" w:fill="FFFFFF"/>
        </w:rPr>
        <w:t>T</w:t>
      </w:r>
      <w:r w:rsidRPr="00214648">
        <w:rPr>
          <w:rFonts w:ascii="Times New Roman" w:hAnsi="Times New Roman" w:cs="Times New Roman"/>
          <w:iCs/>
          <w:sz w:val="24"/>
          <w:szCs w:val="24"/>
          <w:shd w:val="clear" w:color="auto" w:fill="FFFFFF"/>
        </w:rPr>
        <w:t>hreats</w:t>
      </w:r>
      <w:r w:rsidR="000E0B0F">
        <w:rPr>
          <w:rFonts w:ascii="Times New Roman" w:hAnsi="Times New Roman" w:cs="Times New Roman"/>
          <w:iCs/>
          <w:sz w:val="24"/>
          <w:szCs w:val="24"/>
          <w:shd w:val="clear" w:color="auto" w:fill="FFFFFF"/>
        </w:rPr>
        <w:t xml:space="preserve"> (Ancaman)</w:t>
      </w:r>
    </w:p>
    <w:p w14:paraId="1DE4B445" w14:textId="77F87148" w:rsidR="00EB4C73" w:rsidRDefault="00214648" w:rsidP="00EB4C7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kan adanya toko computer lain sebagai pesaing.</w:t>
      </w:r>
    </w:p>
    <w:p w14:paraId="27325EC4" w14:textId="6E8339D0" w:rsidR="00EB4C73" w:rsidRDefault="00214648" w:rsidP="00EB4C7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makin murahnya harga elektronik jika produk lama belum terjual maka akan menjadi kerugian tersendiri karena produk lama otomatis akan turun harga dari waktu pembelian.</w:t>
      </w:r>
    </w:p>
    <w:p w14:paraId="1BE54EB4" w14:textId="029C201E" w:rsidR="00EB4C73" w:rsidRDefault="00214648" w:rsidP="00EB4C7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rlunya perawatan terhadap banyak computer yang ada.</w:t>
      </w:r>
    </w:p>
    <w:p w14:paraId="2C571AF2" w14:textId="18E526AF" w:rsidR="00EB4C73" w:rsidRPr="00BC75D1" w:rsidRDefault="00214648" w:rsidP="00BC75D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eamanan ruko yang kurang karena tidak adanya satpam penjaga yang disedikan oleh pemilik lahan ruko</w:t>
      </w:r>
      <w:r w:rsidR="000E0B0F">
        <w:rPr>
          <w:rFonts w:ascii="Times New Roman" w:hAnsi="Times New Roman" w:cs="Times New Roman"/>
          <w:sz w:val="24"/>
          <w:szCs w:val="24"/>
        </w:rPr>
        <w:t>.</w:t>
      </w:r>
    </w:p>
    <w:p w14:paraId="7864D940" w14:textId="77777777" w:rsidR="000E0B0F" w:rsidRPr="000E0B0F" w:rsidRDefault="000E0B0F" w:rsidP="000E0B0F">
      <w:pPr>
        <w:spacing w:line="360" w:lineRule="auto"/>
        <w:jc w:val="both"/>
        <w:rPr>
          <w:rFonts w:ascii="Times New Roman" w:hAnsi="Times New Roman" w:cs="Times New Roman"/>
          <w:sz w:val="24"/>
          <w:szCs w:val="24"/>
        </w:rPr>
      </w:pPr>
    </w:p>
    <w:p w14:paraId="69F785C4" w14:textId="2A09C026" w:rsidR="00EB4C73" w:rsidRDefault="00EB4C73" w:rsidP="00EB4C73">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b Programming</w:t>
      </w:r>
    </w:p>
    <w:p w14:paraId="7857ECCF" w14:textId="3B01D18A" w:rsidR="00BC75D1" w:rsidRPr="00BC75D1" w:rsidRDefault="00BC75D1" w:rsidP="00BC75D1">
      <w:pPr>
        <w:pStyle w:val="ListParagraph"/>
        <w:numPr>
          <w:ilvl w:val="0"/>
          <w:numId w:val="8"/>
        </w:numPr>
        <w:spacing w:line="360" w:lineRule="auto"/>
        <w:jc w:val="both"/>
        <w:rPr>
          <w:rFonts w:ascii="Times New Roman" w:hAnsi="Times New Roman" w:cs="Times New Roman"/>
          <w:sz w:val="24"/>
          <w:szCs w:val="24"/>
        </w:rPr>
      </w:pPr>
      <w:r w:rsidRPr="00BC75D1">
        <w:rPr>
          <w:rFonts w:ascii="Times New Roman" w:hAnsi="Times New Roman" w:cs="Times New Roman"/>
          <w:iCs/>
          <w:sz w:val="24"/>
          <w:szCs w:val="24"/>
          <w:shd w:val="clear" w:color="auto" w:fill="FFFFFF"/>
        </w:rPr>
        <w:t>Strengths (Kekuatan)</w:t>
      </w:r>
    </w:p>
    <w:p w14:paraId="4EB63CC6" w14:textId="450B5ED3" w:rsidR="00BC75D1" w:rsidRDefault="00BC75D1" w:rsidP="00BC75D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butuhan berbagai pihak dalam penggunaan website sehingga memiliki peluang pasar yang bagus.</w:t>
      </w:r>
    </w:p>
    <w:p w14:paraId="414E3664" w14:textId="4F3C37BF" w:rsidR="00BC75D1" w:rsidRDefault="00BC75D1" w:rsidP="00BC75D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iaya usaha awal yang tidak terlalu mahal dibanging dengan ketiga ide bisnis yang disebutkan.</w:t>
      </w:r>
    </w:p>
    <w:p w14:paraId="16062122" w14:textId="0FB2F63A" w:rsidR="00BC75D1" w:rsidRDefault="00BC75D1" w:rsidP="00BC75D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aha pertama pemrogaman web diwilayah magelang.</w:t>
      </w:r>
    </w:p>
    <w:p w14:paraId="3440FF3C" w14:textId="26E52512" w:rsidR="00BC75D1" w:rsidRDefault="00BC75D1" w:rsidP="00BC75D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mampuan penggunaan dua framework Codeigniter dan Laravle yang merupakan framework popular pada saat ini.</w:t>
      </w:r>
    </w:p>
    <w:p w14:paraId="04D13041" w14:textId="504FBE4D" w:rsidR="00BC75D1" w:rsidRDefault="00BC75D1" w:rsidP="00BC75D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rupakan bidang yang didalami penulis sehingga memliki dasar pengetahuan dan ilmu yang cukup.</w:t>
      </w:r>
    </w:p>
    <w:p w14:paraId="1E446CBC" w14:textId="77777777" w:rsidR="00D346BE" w:rsidRPr="00D346BE" w:rsidRDefault="00D346BE" w:rsidP="00D346BE">
      <w:pPr>
        <w:spacing w:line="360" w:lineRule="auto"/>
        <w:jc w:val="both"/>
        <w:rPr>
          <w:rFonts w:ascii="Times New Roman" w:hAnsi="Times New Roman" w:cs="Times New Roman"/>
          <w:sz w:val="24"/>
          <w:szCs w:val="24"/>
        </w:rPr>
      </w:pPr>
    </w:p>
    <w:p w14:paraId="178A799F" w14:textId="0F9A43AD" w:rsidR="00BC75D1" w:rsidRDefault="00BC75D1" w:rsidP="00BC75D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eaknesses (Kelemahan)</w:t>
      </w:r>
    </w:p>
    <w:p w14:paraId="227CF3CF" w14:textId="1EEE7941" w:rsidR="00BC75D1" w:rsidRDefault="00BC75D1" w:rsidP="00BC75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rsaingan dengan perusahaan dengan skala global yang lebih dulu populer.</w:t>
      </w:r>
    </w:p>
    <w:p w14:paraId="42CA348E" w14:textId="39D319A0" w:rsidR="00BC75D1" w:rsidRDefault="00BC75D1" w:rsidP="00BC75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Waktu yang dibutuhkan untuk mencari tenaga baru yang benar-benar faham dengan framework Codeigni</w:t>
      </w:r>
      <w:r w:rsidR="00D346BE">
        <w:rPr>
          <w:rFonts w:ascii="Times New Roman" w:hAnsi="Times New Roman" w:cs="Times New Roman"/>
          <w:sz w:val="24"/>
          <w:szCs w:val="24"/>
        </w:rPr>
        <w:t>er, Laravel dan web programming jika pegawai lama mengalami masalah atau resign.</w:t>
      </w:r>
    </w:p>
    <w:p w14:paraId="4553F130" w14:textId="0CD4A9D6" w:rsidR="00BC75D1" w:rsidRDefault="00D346BE" w:rsidP="00BC75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ulit atau bahkan belum bisa jika pelanggan meminta web dengan menggunakan framework selain Codeigniter dan Laravel.</w:t>
      </w:r>
    </w:p>
    <w:p w14:paraId="33997E41" w14:textId="5D42EBCF" w:rsidR="00BC75D1" w:rsidRDefault="00D346BE" w:rsidP="00BC75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Jika salah satu computer mati atau data hilang maka memerlukan waktu tambahan untuk mengerjakan proyek website.</w:t>
      </w:r>
    </w:p>
    <w:p w14:paraId="2323B508" w14:textId="2FB3A396" w:rsidR="00BC75D1" w:rsidRDefault="00D346BE" w:rsidP="00BC75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Jika orang tidak bertanggung jawab membobol system maka perlu waktu untuk memperbaiki system.</w:t>
      </w:r>
    </w:p>
    <w:p w14:paraId="19976EF0" w14:textId="71CCEDD9" w:rsidR="00D346BE" w:rsidRDefault="00D346BE" w:rsidP="00D346BE">
      <w:pPr>
        <w:spacing w:line="360" w:lineRule="auto"/>
        <w:jc w:val="both"/>
        <w:rPr>
          <w:rFonts w:ascii="Times New Roman" w:hAnsi="Times New Roman" w:cs="Times New Roman"/>
          <w:sz w:val="24"/>
          <w:szCs w:val="24"/>
        </w:rPr>
      </w:pPr>
    </w:p>
    <w:p w14:paraId="5DCD9245" w14:textId="77777777" w:rsidR="009C4DA3" w:rsidRPr="00D346BE" w:rsidRDefault="009C4DA3" w:rsidP="00D346BE">
      <w:pPr>
        <w:spacing w:line="360" w:lineRule="auto"/>
        <w:jc w:val="both"/>
        <w:rPr>
          <w:rFonts w:ascii="Times New Roman" w:hAnsi="Times New Roman" w:cs="Times New Roman"/>
          <w:sz w:val="24"/>
          <w:szCs w:val="24"/>
        </w:rPr>
      </w:pPr>
    </w:p>
    <w:p w14:paraId="395514F2" w14:textId="238DE7BE" w:rsidR="00BC75D1" w:rsidRDefault="00BC75D1" w:rsidP="00BC75D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portunities (Peluang)</w:t>
      </w:r>
    </w:p>
    <w:p w14:paraId="441DB22C" w14:textId="0E361053" w:rsidR="00BC75D1" w:rsidRDefault="00D346BE" w:rsidP="00BC75D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makin pentingya sebuah website untuk diakses dimana saja sebagai profil perusahaan, karya seseorang atau portfolio.</w:t>
      </w:r>
    </w:p>
    <w:p w14:paraId="74FD085F" w14:textId="315573F2" w:rsidR="00BC75D1" w:rsidRDefault="00D346BE" w:rsidP="00BC75D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makin mudahnya penggunaan framework sehingga pembuatan website menjadi lebih cepat.</w:t>
      </w:r>
    </w:p>
    <w:p w14:paraId="58041738" w14:textId="72D81BF2" w:rsidR="00BC75D1" w:rsidRDefault="00D346BE" w:rsidP="00BC75D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makin majunya teknologi.</w:t>
      </w:r>
    </w:p>
    <w:p w14:paraId="5356AB85" w14:textId="74A8D39B" w:rsidR="00BC75D1" w:rsidRDefault="00D346BE" w:rsidP="00D346B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um adanya pesaing didaerah salaman magelang sehingga menjadi kesan tersendiri untuk masyarakat. </w:t>
      </w:r>
    </w:p>
    <w:p w14:paraId="0BCAC62A" w14:textId="34453902" w:rsidR="00D346BE" w:rsidRDefault="00D346BE" w:rsidP="00D346BE">
      <w:pPr>
        <w:pStyle w:val="ListParagraph"/>
        <w:numPr>
          <w:ilvl w:val="0"/>
          <w:numId w:val="11"/>
        </w:numPr>
        <w:spacing w:after="200" w:line="360" w:lineRule="auto"/>
        <w:jc w:val="both"/>
        <w:rPr>
          <w:rFonts w:ascii="Times New Roman" w:hAnsi="Times New Roman" w:cs="Times New Roman"/>
          <w:sz w:val="24"/>
          <w:szCs w:val="24"/>
        </w:rPr>
      </w:pPr>
      <w:r w:rsidRPr="00D346BE">
        <w:rPr>
          <w:rFonts w:ascii="Times New Roman" w:hAnsi="Times New Roman" w:cs="Times New Roman"/>
          <w:sz w:val="24"/>
          <w:szCs w:val="24"/>
        </w:rPr>
        <w:t>Ketersediaan berbagai forum dan sumbe-</w:t>
      </w:r>
      <w:proofErr w:type="gramStart"/>
      <w:r w:rsidRPr="00D346BE">
        <w:rPr>
          <w:rFonts w:ascii="Times New Roman" w:hAnsi="Times New Roman" w:cs="Times New Roman"/>
          <w:sz w:val="24"/>
          <w:szCs w:val="24"/>
        </w:rPr>
        <w:t>sumber  ilmu</w:t>
      </w:r>
      <w:proofErr w:type="gramEnd"/>
      <w:r w:rsidRPr="00D346BE">
        <w:rPr>
          <w:rFonts w:ascii="Times New Roman" w:hAnsi="Times New Roman" w:cs="Times New Roman"/>
          <w:sz w:val="24"/>
          <w:szCs w:val="24"/>
        </w:rPr>
        <w:t xml:space="preserve"> web programmer untuk menunjang kecepatan coding dan jika ada sistem yang mengalami masalah atau adanya permintaan sistem yang belum pernah ada</w:t>
      </w:r>
    </w:p>
    <w:p w14:paraId="5EA8D4AC" w14:textId="77777777" w:rsidR="00D346BE" w:rsidRPr="00D346BE" w:rsidRDefault="00D346BE" w:rsidP="00D346BE">
      <w:pPr>
        <w:spacing w:after="200" w:line="276" w:lineRule="auto"/>
        <w:jc w:val="both"/>
        <w:rPr>
          <w:rFonts w:ascii="Times New Roman" w:hAnsi="Times New Roman" w:cs="Times New Roman"/>
          <w:sz w:val="24"/>
          <w:szCs w:val="24"/>
        </w:rPr>
      </w:pPr>
    </w:p>
    <w:p w14:paraId="6555A537" w14:textId="2FFC9082" w:rsidR="00BC75D1" w:rsidRDefault="00BC75D1" w:rsidP="00BC75D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reats (Ancaman)</w:t>
      </w:r>
    </w:p>
    <w:p w14:paraId="1C87C9F5" w14:textId="21FBE1C0" w:rsidR="00D346BE" w:rsidRPr="00D346BE" w:rsidRDefault="00D346BE" w:rsidP="00D346BE">
      <w:pPr>
        <w:pStyle w:val="ListParagraph"/>
        <w:numPr>
          <w:ilvl w:val="0"/>
          <w:numId w:val="12"/>
        </w:numPr>
        <w:spacing w:line="360" w:lineRule="auto"/>
        <w:jc w:val="both"/>
        <w:rPr>
          <w:rFonts w:ascii="Times New Roman" w:hAnsi="Times New Roman" w:cs="Times New Roman"/>
          <w:sz w:val="24"/>
          <w:szCs w:val="24"/>
        </w:rPr>
      </w:pPr>
      <w:r w:rsidRPr="00D346BE">
        <w:rPr>
          <w:rFonts w:ascii="Times New Roman" w:hAnsi="Times New Roman" w:cs="Times New Roman"/>
          <w:sz w:val="24"/>
          <w:szCs w:val="24"/>
        </w:rPr>
        <w:t>Adanya pesaing atau pembuka dengan jasa yang sama.</w:t>
      </w:r>
    </w:p>
    <w:p w14:paraId="606960B6" w14:textId="6ABCA13D" w:rsidR="00BC75D1" w:rsidRPr="00D346BE" w:rsidRDefault="00D346BE" w:rsidP="00D346BE">
      <w:pPr>
        <w:pStyle w:val="ListParagraph"/>
        <w:numPr>
          <w:ilvl w:val="0"/>
          <w:numId w:val="12"/>
        </w:numPr>
        <w:spacing w:line="360" w:lineRule="auto"/>
        <w:jc w:val="both"/>
        <w:rPr>
          <w:rFonts w:ascii="Times New Roman" w:hAnsi="Times New Roman" w:cs="Times New Roman"/>
          <w:sz w:val="24"/>
          <w:szCs w:val="24"/>
        </w:rPr>
      </w:pPr>
      <w:r w:rsidRPr="00D346BE">
        <w:rPr>
          <w:rFonts w:ascii="Times New Roman" w:hAnsi="Times New Roman" w:cs="Times New Roman"/>
          <w:sz w:val="24"/>
          <w:szCs w:val="24"/>
        </w:rPr>
        <w:t>Akan adanya framework lain yang lebih canggih dan populer sehingga dibutuhkan waktu dan biaya untuk belajar.</w:t>
      </w:r>
    </w:p>
    <w:p w14:paraId="1E400921" w14:textId="19AB05E4" w:rsidR="00D346BE" w:rsidRPr="00D346BE" w:rsidRDefault="00D346BE" w:rsidP="00D346BE">
      <w:pPr>
        <w:pStyle w:val="ListParagraph"/>
        <w:numPr>
          <w:ilvl w:val="0"/>
          <w:numId w:val="12"/>
        </w:numPr>
        <w:spacing w:after="200" w:line="360" w:lineRule="auto"/>
        <w:jc w:val="both"/>
        <w:rPr>
          <w:rFonts w:ascii="Times New Roman" w:hAnsi="Times New Roman" w:cs="Times New Roman"/>
          <w:sz w:val="24"/>
          <w:szCs w:val="24"/>
        </w:rPr>
      </w:pPr>
      <w:r w:rsidRPr="00D346BE">
        <w:rPr>
          <w:rFonts w:ascii="Times New Roman" w:hAnsi="Times New Roman" w:cs="Times New Roman"/>
          <w:sz w:val="24"/>
          <w:szCs w:val="24"/>
        </w:rPr>
        <w:t>Adanya orang yang tidak bertanggung jawab masuk ke dalam sistem dan mencuri data penting karena semua komputer terhubung ke internet.</w:t>
      </w:r>
    </w:p>
    <w:p w14:paraId="0C494DEF" w14:textId="4E395C06" w:rsidR="00BC75D1" w:rsidRPr="00D346BE" w:rsidRDefault="00D346BE" w:rsidP="00D346BE">
      <w:pPr>
        <w:pStyle w:val="ListParagraph"/>
        <w:numPr>
          <w:ilvl w:val="0"/>
          <w:numId w:val="12"/>
        </w:numPr>
        <w:spacing w:line="360" w:lineRule="auto"/>
        <w:jc w:val="both"/>
        <w:rPr>
          <w:rFonts w:ascii="Times New Roman" w:hAnsi="Times New Roman" w:cs="Times New Roman"/>
          <w:sz w:val="24"/>
          <w:szCs w:val="24"/>
        </w:rPr>
      </w:pPr>
      <w:r w:rsidRPr="00D346BE">
        <w:rPr>
          <w:rFonts w:ascii="Times New Roman" w:hAnsi="Times New Roman" w:cs="Times New Roman"/>
          <w:sz w:val="24"/>
          <w:szCs w:val="24"/>
        </w:rPr>
        <w:t>Webhosting yang dipakai jika terjadi error atau tutup maka user atau pelanggan tidak bisa mengakses.</w:t>
      </w:r>
    </w:p>
    <w:p w14:paraId="3EF8717B" w14:textId="5BA83D5D" w:rsidR="00BC75D1" w:rsidRPr="00D346BE" w:rsidRDefault="00D346BE" w:rsidP="00D346BE">
      <w:pPr>
        <w:pStyle w:val="ListParagraph"/>
        <w:numPr>
          <w:ilvl w:val="0"/>
          <w:numId w:val="12"/>
        </w:numPr>
        <w:spacing w:line="360" w:lineRule="auto"/>
        <w:jc w:val="both"/>
        <w:rPr>
          <w:rFonts w:ascii="Times New Roman" w:hAnsi="Times New Roman" w:cs="Times New Roman"/>
          <w:sz w:val="24"/>
          <w:szCs w:val="24"/>
        </w:rPr>
      </w:pPr>
      <w:r w:rsidRPr="00D346BE">
        <w:rPr>
          <w:rFonts w:ascii="Times New Roman" w:hAnsi="Times New Roman" w:cs="Times New Roman"/>
          <w:sz w:val="24"/>
          <w:szCs w:val="24"/>
        </w:rPr>
        <w:t>Hilangnya internet maka web tidak terlalu dibutuhkan</w:t>
      </w:r>
    </w:p>
    <w:p w14:paraId="604701D5" w14:textId="77777777" w:rsidR="00D346BE" w:rsidRPr="00D346BE" w:rsidRDefault="00D346BE" w:rsidP="00D346BE">
      <w:pPr>
        <w:spacing w:line="360" w:lineRule="auto"/>
        <w:jc w:val="both"/>
        <w:rPr>
          <w:rFonts w:ascii="Times New Roman" w:hAnsi="Times New Roman" w:cs="Times New Roman"/>
          <w:sz w:val="24"/>
          <w:szCs w:val="24"/>
        </w:rPr>
      </w:pPr>
    </w:p>
    <w:p w14:paraId="2CB21C8F" w14:textId="45022EFB" w:rsidR="00EB4C73" w:rsidRDefault="00EB4C73" w:rsidP="00EB4C73">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dan Percetakan</w:t>
      </w:r>
    </w:p>
    <w:p w14:paraId="7FD13988" w14:textId="0115CED6" w:rsidR="00BC75D1" w:rsidRDefault="00BC75D1" w:rsidP="00BC75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346BE">
        <w:rPr>
          <w:rFonts w:ascii="Times New Roman" w:hAnsi="Times New Roman" w:cs="Times New Roman"/>
          <w:sz w:val="24"/>
          <w:szCs w:val="24"/>
        </w:rPr>
        <w:t>trengths (Kekuatan)</w:t>
      </w:r>
    </w:p>
    <w:p w14:paraId="0F0D9CB9" w14:textId="67E09968" w:rsidR="00BC75D1" w:rsidRDefault="00D346BE" w:rsidP="00BC75D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okasi yang strategis sehingga masyarakat mudah menemukan.</w:t>
      </w:r>
    </w:p>
    <w:p w14:paraId="2F719DF4" w14:textId="5A2777E7" w:rsidR="00BC75D1" w:rsidRDefault="00D346BE" w:rsidP="00BC75D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layanan yang lebih cepat dan efisien karena kebanyakan </w:t>
      </w:r>
      <w:r w:rsidR="00A20C28">
        <w:rPr>
          <w:rFonts w:ascii="Times New Roman" w:hAnsi="Times New Roman" w:cs="Times New Roman"/>
          <w:sz w:val="24"/>
          <w:szCs w:val="24"/>
        </w:rPr>
        <w:t>design dan percetakan memerlukan waktu yang lama.</w:t>
      </w:r>
    </w:p>
    <w:p w14:paraId="7D81DEBD" w14:textId="32430F07" w:rsidR="00BC75D1" w:rsidRDefault="00A20C28" w:rsidP="00BC75D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nggunakan kualitas cetak terbaik dari pesaing lain.</w:t>
      </w:r>
    </w:p>
    <w:p w14:paraId="679EDAC6" w14:textId="5360C6C3" w:rsidR="00BC75D1" w:rsidRDefault="00A20C28" w:rsidP="00BC75D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rsediaan </w:t>
      </w:r>
      <w:proofErr w:type="gramStart"/>
      <w:r>
        <w:rPr>
          <w:rFonts w:ascii="Times New Roman" w:hAnsi="Times New Roman" w:cs="Times New Roman"/>
          <w:sz w:val="24"/>
          <w:szCs w:val="24"/>
        </w:rPr>
        <w:t>wifi ,tempat</w:t>
      </w:r>
      <w:proofErr w:type="gramEnd"/>
      <w:r>
        <w:rPr>
          <w:rFonts w:ascii="Times New Roman" w:hAnsi="Times New Roman" w:cs="Times New Roman"/>
          <w:sz w:val="24"/>
          <w:szCs w:val="24"/>
        </w:rPr>
        <w:t xml:space="preserve"> istirahat dan minuman gratis untuk pelanggan yang menunggu cetakan langsung jadi sehingga betah dan tidak jenuh.</w:t>
      </w:r>
    </w:p>
    <w:p w14:paraId="35800789" w14:textId="09D3E3AB" w:rsidR="00BC75D1" w:rsidRDefault="00A20C28" w:rsidP="00BC75D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isa order secara online sehingga tidak perlu repot-repot untuk mengantri dan pelanggan bisa langsung datang ketika sudah jadi.</w:t>
      </w:r>
    </w:p>
    <w:p w14:paraId="20D1BFCF" w14:textId="77777777" w:rsidR="006077FE" w:rsidRPr="006077FE" w:rsidRDefault="006077FE" w:rsidP="006077FE">
      <w:pPr>
        <w:spacing w:line="360" w:lineRule="auto"/>
        <w:jc w:val="both"/>
        <w:rPr>
          <w:rFonts w:ascii="Times New Roman" w:hAnsi="Times New Roman" w:cs="Times New Roman"/>
          <w:sz w:val="24"/>
          <w:szCs w:val="24"/>
        </w:rPr>
      </w:pPr>
    </w:p>
    <w:p w14:paraId="740CE22E" w14:textId="631F578F" w:rsidR="00BC75D1" w:rsidRDefault="00BC75D1" w:rsidP="00BC75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CA6494">
        <w:rPr>
          <w:rFonts w:ascii="Times New Roman" w:hAnsi="Times New Roman" w:cs="Times New Roman"/>
          <w:sz w:val="24"/>
          <w:szCs w:val="24"/>
        </w:rPr>
        <w:t>eaknesses (Kelemahan)</w:t>
      </w:r>
    </w:p>
    <w:p w14:paraId="2E78223D" w14:textId="0BFAB496" w:rsidR="00BC75D1" w:rsidRDefault="002970C0" w:rsidP="00BC75D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rsaingan yang ketat dengan usaha yang sama karena sudah banyak terdapat percetakan.</w:t>
      </w:r>
    </w:p>
    <w:p w14:paraId="0936C931" w14:textId="52BBAAE9" w:rsidR="00BC75D1" w:rsidRDefault="002970C0" w:rsidP="00BC75D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rawatan mesin cetak yang sulit.</w:t>
      </w:r>
    </w:p>
    <w:p w14:paraId="55F1BE73" w14:textId="72883457" w:rsidR="00BC75D1" w:rsidRDefault="00F37BF7" w:rsidP="00BC75D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Belum adanya pengalaman yang mendalam dalam memulai usaha dalam bidang percetakan dan design.</w:t>
      </w:r>
    </w:p>
    <w:p w14:paraId="62B3BF05" w14:textId="33E13786" w:rsidR="00BC75D1" w:rsidRPr="00F37BF7" w:rsidRDefault="00F37BF7" w:rsidP="00F37BF7">
      <w:pPr>
        <w:pStyle w:val="ListParagraph"/>
        <w:numPr>
          <w:ilvl w:val="0"/>
          <w:numId w:val="15"/>
        </w:numPr>
        <w:spacing w:line="360" w:lineRule="auto"/>
        <w:jc w:val="both"/>
        <w:rPr>
          <w:rFonts w:ascii="Times New Roman" w:hAnsi="Times New Roman" w:cs="Times New Roman"/>
          <w:sz w:val="24"/>
          <w:szCs w:val="24"/>
        </w:rPr>
      </w:pPr>
      <w:r w:rsidRPr="00F37BF7">
        <w:rPr>
          <w:rFonts w:ascii="Times New Roman" w:hAnsi="Times New Roman" w:cs="Times New Roman"/>
          <w:sz w:val="24"/>
          <w:szCs w:val="24"/>
          <w:shd w:val="clear" w:color="auto" w:fill="FFFFFF"/>
        </w:rPr>
        <w:t>Keadaan tren yang berubah dengan sangat cepat memaksa perusahaan agar dapat mengikuti perubahan tren tersebut agar perusahaan tidak kehilangan konsumennya dan mengalami penurunan jumlah penjualan.</w:t>
      </w:r>
    </w:p>
    <w:p w14:paraId="1076F138" w14:textId="46BD0AF2" w:rsidR="00BC75D1" w:rsidRDefault="00893B8F" w:rsidP="00BC75D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arga yang agak lebih tinggi karena menggunakan kualitas yang terbaik.</w:t>
      </w:r>
    </w:p>
    <w:p w14:paraId="5D59BE07" w14:textId="77777777" w:rsidR="006077FE" w:rsidRPr="006077FE" w:rsidRDefault="006077FE" w:rsidP="006077FE">
      <w:pPr>
        <w:spacing w:line="360" w:lineRule="auto"/>
        <w:jc w:val="both"/>
        <w:rPr>
          <w:rFonts w:ascii="Times New Roman" w:hAnsi="Times New Roman" w:cs="Times New Roman"/>
          <w:sz w:val="24"/>
          <w:szCs w:val="24"/>
        </w:rPr>
      </w:pPr>
    </w:p>
    <w:p w14:paraId="22FB8011" w14:textId="5B0D16A5" w:rsidR="00BC75D1" w:rsidRDefault="00BC75D1" w:rsidP="00BC75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CA6494">
        <w:rPr>
          <w:rFonts w:ascii="Times New Roman" w:hAnsi="Times New Roman" w:cs="Times New Roman"/>
          <w:sz w:val="24"/>
          <w:szCs w:val="24"/>
        </w:rPr>
        <w:t>pportunities (Peluang)</w:t>
      </w:r>
    </w:p>
    <w:p w14:paraId="3A5A78D0" w14:textId="1B4C9D6D" w:rsidR="00BC75D1" w:rsidRDefault="002970C0" w:rsidP="00BC75D1">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ebutuhan masyarakat akan percetakan yang bagus semakin meningkat.</w:t>
      </w:r>
    </w:p>
    <w:p w14:paraId="48BAA4EB" w14:textId="0DF79C23" w:rsidR="00BC75D1" w:rsidRDefault="002970C0" w:rsidP="00BC75D1">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danya pemesanan online yang bisa menambah kenyamanan pelanggan.</w:t>
      </w:r>
    </w:p>
    <w:p w14:paraId="458CB870" w14:textId="6A0B3CEE" w:rsidR="00BC75D1" w:rsidRDefault="00F37BF7" w:rsidP="00BC75D1">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anfaatkan perkembangan teknologi dalam dunia design sehingga design jadi lebih cepat.</w:t>
      </w:r>
      <w:r>
        <w:rPr>
          <w:rFonts w:ascii="Times New Roman" w:hAnsi="Times New Roman" w:cs="Times New Roman"/>
          <w:sz w:val="24"/>
          <w:szCs w:val="24"/>
        </w:rPr>
        <w:tab/>
      </w:r>
    </w:p>
    <w:p w14:paraId="73E0DA10" w14:textId="11CB4E8B" w:rsidR="00BC75D1" w:rsidRDefault="00E33111" w:rsidP="00CA649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nya percetakan yang menggunakan tiga dimensi </w:t>
      </w:r>
      <w:r w:rsidR="00CA6494">
        <w:rPr>
          <w:rFonts w:ascii="Times New Roman" w:hAnsi="Times New Roman" w:cs="Times New Roman"/>
          <w:sz w:val="24"/>
          <w:szCs w:val="24"/>
        </w:rPr>
        <w:t>yang memudahkan dalam membuat suatu objek.</w:t>
      </w:r>
    </w:p>
    <w:p w14:paraId="3F90EE02" w14:textId="77777777" w:rsidR="006077FE" w:rsidRPr="006077FE" w:rsidRDefault="006077FE" w:rsidP="006077FE">
      <w:pPr>
        <w:spacing w:line="360" w:lineRule="auto"/>
        <w:jc w:val="both"/>
        <w:rPr>
          <w:rFonts w:ascii="Times New Roman" w:hAnsi="Times New Roman" w:cs="Times New Roman"/>
          <w:sz w:val="24"/>
          <w:szCs w:val="24"/>
        </w:rPr>
      </w:pPr>
    </w:p>
    <w:p w14:paraId="3E424FA7" w14:textId="79986667" w:rsidR="00BC75D1" w:rsidRDefault="00BC75D1" w:rsidP="00BC75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A6494">
        <w:rPr>
          <w:rFonts w:ascii="Times New Roman" w:hAnsi="Times New Roman" w:cs="Times New Roman"/>
          <w:sz w:val="24"/>
          <w:szCs w:val="24"/>
        </w:rPr>
        <w:t>hreats (Ancaman)</w:t>
      </w:r>
    </w:p>
    <w:p w14:paraId="4C13C2E9" w14:textId="4FAF6EBA" w:rsidR="00BC75D1" w:rsidRDefault="002970C0" w:rsidP="00BC75D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danya pelanggan yang hanya memesan lewat online tapi tidak dialnjutkan.</w:t>
      </w:r>
    </w:p>
    <w:p w14:paraId="32CFC39E" w14:textId="1DF28C05" w:rsidR="00BC75D1" w:rsidRDefault="002970C0" w:rsidP="00BC75D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novasi yang kreatif dan lebih menarik minat pelanggan dari pengusaha lain.</w:t>
      </w:r>
    </w:p>
    <w:p w14:paraId="5DB1BED1" w14:textId="76919B4A" w:rsidR="00BC75D1" w:rsidRPr="00F37BF7" w:rsidRDefault="00F37BF7" w:rsidP="00F37BF7">
      <w:pPr>
        <w:pStyle w:val="ListParagraph"/>
        <w:numPr>
          <w:ilvl w:val="0"/>
          <w:numId w:val="17"/>
        </w:numPr>
        <w:spacing w:line="360" w:lineRule="auto"/>
        <w:jc w:val="both"/>
        <w:rPr>
          <w:rFonts w:ascii="Times New Roman" w:hAnsi="Times New Roman" w:cs="Times New Roman"/>
          <w:sz w:val="24"/>
          <w:szCs w:val="24"/>
        </w:rPr>
      </w:pPr>
      <w:r w:rsidRPr="00F37BF7">
        <w:rPr>
          <w:rFonts w:ascii="Times New Roman" w:hAnsi="Times New Roman" w:cs="Times New Roman"/>
          <w:sz w:val="24"/>
          <w:szCs w:val="24"/>
          <w:shd w:val="clear" w:color="auto" w:fill="FFFFFF"/>
        </w:rPr>
        <w:t>Persaingan pasar yang terus – menerus mengalami perkembangan, oleh karena itu usaha ini sangat diperlukan ketekunan dan system yang berkembang</w:t>
      </w:r>
    </w:p>
    <w:p w14:paraId="70770DF3" w14:textId="388E1E34" w:rsidR="00BC75D1" w:rsidRDefault="00F37BF7" w:rsidP="00BC75D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ahan baku yang sulit didapat dan harganya naik turun sehingga harga percetakan terkadang tidak bisa menguntungkan.</w:t>
      </w:r>
    </w:p>
    <w:p w14:paraId="175ABD55" w14:textId="25CA0E50" w:rsidR="00BC75D1" w:rsidRDefault="00893B8F" w:rsidP="00BC75D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einginan pelanggan yang menuntut harga murah dengan kualitas yang lebih baik dari pengusaha lain.</w:t>
      </w:r>
    </w:p>
    <w:p w14:paraId="5393D227" w14:textId="77777777" w:rsidR="006077FE" w:rsidRPr="006077FE" w:rsidRDefault="006077FE" w:rsidP="006077FE">
      <w:pPr>
        <w:spacing w:line="360" w:lineRule="auto"/>
        <w:jc w:val="both"/>
        <w:rPr>
          <w:rFonts w:ascii="Times New Roman" w:hAnsi="Times New Roman" w:cs="Times New Roman"/>
          <w:sz w:val="24"/>
          <w:szCs w:val="24"/>
        </w:rPr>
      </w:pPr>
    </w:p>
    <w:p w14:paraId="4B5FB9BD" w14:textId="77777777" w:rsidR="00CA6494" w:rsidRDefault="00FD2C16" w:rsidP="00CA64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dan Penjelasan</w:t>
      </w:r>
    </w:p>
    <w:p w14:paraId="4458FDF4" w14:textId="2B8CA1D8" w:rsidR="00CA6494" w:rsidRDefault="00CA6494" w:rsidP="00372040">
      <w:pPr>
        <w:pStyle w:val="ListParagraph"/>
        <w:spacing w:line="360" w:lineRule="auto"/>
        <w:ind w:left="360" w:firstLine="360"/>
        <w:jc w:val="both"/>
        <w:rPr>
          <w:rFonts w:ascii="Times New Roman" w:hAnsi="Times New Roman" w:cs="Times New Roman"/>
          <w:sz w:val="24"/>
          <w:szCs w:val="24"/>
        </w:rPr>
      </w:pPr>
      <w:r w:rsidRPr="00CA6494">
        <w:rPr>
          <w:rFonts w:ascii="Times New Roman" w:hAnsi="Times New Roman" w:cs="Times New Roman"/>
          <w:sz w:val="24"/>
          <w:szCs w:val="24"/>
        </w:rPr>
        <w:t xml:space="preserve">Dari ketiga ide bisnis yang telah </w:t>
      </w:r>
      <w:r>
        <w:rPr>
          <w:rFonts w:ascii="Times New Roman" w:hAnsi="Times New Roman" w:cs="Times New Roman"/>
          <w:sz w:val="24"/>
          <w:szCs w:val="24"/>
        </w:rPr>
        <w:t>disebutkan diatas dengan analisis SWOT tentunya ditemukan disetiap ide bisnis memiliki keunggulan dan kelemahan tersendiri. Sebab itu perlu dilakukanya pemikiran yang matang agar tidak terjadi kegagalan dalam memulai suatu usaha, khususnya bagi penulis adalah pertama kali terjun dalam dunia usaha sendiri.</w:t>
      </w:r>
    </w:p>
    <w:p w14:paraId="4D29B828" w14:textId="152FCEA5" w:rsidR="00CA6494" w:rsidRDefault="00CA6494" w:rsidP="00CA649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lalui berbagai pemikiran dan pertimbangan maka penulis memutuskan untuk memilih web programming adalah sebagai usaha pertama yang akan dilaksanakan, adapun sebab pemilihan usaha ini akan penulis jabarkan sebagai berikut.</w:t>
      </w:r>
    </w:p>
    <w:p w14:paraId="6617454A" w14:textId="77777777" w:rsidR="006077FE" w:rsidRDefault="006077FE" w:rsidP="00CA6494">
      <w:pPr>
        <w:pStyle w:val="ListParagraph"/>
        <w:spacing w:line="360" w:lineRule="auto"/>
        <w:ind w:left="360"/>
        <w:jc w:val="both"/>
        <w:rPr>
          <w:rFonts w:ascii="Times New Roman" w:hAnsi="Times New Roman" w:cs="Times New Roman"/>
          <w:sz w:val="24"/>
          <w:szCs w:val="24"/>
        </w:rPr>
      </w:pPr>
    </w:p>
    <w:p w14:paraId="41E40246" w14:textId="585C8492" w:rsidR="00CA6494" w:rsidRDefault="00A47F85" w:rsidP="00CA649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rupakan bidang yang didalami didalam perkuliahan</w:t>
      </w:r>
    </w:p>
    <w:p w14:paraId="7056BEFC" w14:textId="23B12C2E" w:rsidR="00A47F85" w:rsidRDefault="00A47F85" w:rsidP="00A47F8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lam perkuliahan penulis mengambil S1 Teknik Informatika, oleh sebab itu tentunya sudah mempunyai bekal ilmu yang cukup meskipun masih belum seprofesional programmer yang sudah memiliki pengalaman yang sangat banyak dalam dunia web programming, namun setidaknya penulis memiliki dasar ilmu yang didapat dari perkuliahan untuk menunjang majunya usaha web programming serta dalam usaha ini penulis juga mengimplementasikan ilmu yang didapat dan menjadi ilmu yang bermanfaat.</w:t>
      </w:r>
    </w:p>
    <w:p w14:paraId="50592ABE" w14:textId="05507976" w:rsidR="00A47F85" w:rsidRDefault="00A47F85" w:rsidP="00CA649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idang yang paling diminati sejak terjun kedalam perkuliahan.</w:t>
      </w:r>
    </w:p>
    <w:p w14:paraId="7B5059F6" w14:textId="67AC9708" w:rsidR="00A47F85" w:rsidRDefault="00A47F85" w:rsidP="00A47F8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lain menjadi hobi, penulis juga sangat berminat dalam dunia web programming sehingga seberat apapun pekerjaan tidak akan terasa jika memang berdasarkan hobi dan juga minat yang sangat tinggi.</w:t>
      </w:r>
    </w:p>
    <w:p w14:paraId="632AFD8C" w14:textId="00D12783" w:rsidR="00A47F85" w:rsidRDefault="00A47F85" w:rsidP="00A47F8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ri segi permodalan.</w:t>
      </w:r>
    </w:p>
    <w:p w14:paraId="61ECC760" w14:textId="1F10C3C9" w:rsidR="006077FE" w:rsidRDefault="00A47F85" w:rsidP="006077F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lihat dari ketiga ide bisnis yang telah dijabarkan, jika dihitung dari permodalan ide bisnis web programming ini adalah yang menggunakan permodalan terkecil, jika toko computer maka perlu membeli komputer-komputer yang spesifikasi tinggi untuk minat pelanggan dan juga bukan hanya satu atau dua buah komputer untuk dipajang diruko</w:t>
      </w:r>
      <w:r w:rsidR="00D57A2A">
        <w:rPr>
          <w:rFonts w:ascii="Times New Roman" w:hAnsi="Times New Roman" w:cs="Times New Roman"/>
          <w:sz w:val="24"/>
          <w:szCs w:val="24"/>
        </w:rPr>
        <w:t>.</w:t>
      </w:r>
      <w:r w:rsidR="00C554D9">
        <w:rPr>
          <w:rFonts w:ascii="Times New Roman" w:hAnsi="Times New Roman" w:cs="Times New Roman"/>
          <w:sz w:val="24"/>
          <w:szCs w:val="24"/>
        </w:rPr>
        <w:t xml:space="preserve"> Untuk </w:t>
      </w:r>
      <w:r w:rsidR="006077FE">
        <w:rPr>
          <w:rFonts w:ascii="Times New Roman" w:hAnsi="Times New Roman" w:cs="Times New Roman"/>
          <w:sz w:val="24"/>
          <w:szCs w:val="24"/>
        </w:rPr>
        <w:t xml:space="preserve">design dan percetakan juga memerlukan alat cetak yang hargnya cukup tinggi apa lagi untuk alat cetak tiga dimensi serta bahan-bahan yang diperlukan dalam percetakan. </w:t>
      </w:r>
      <w:r w:rsidR="00D57A2A">
        <w:rPr>
          <w:rFonts w:ascii="Times New Roman" w:hAnsi="Times New Roman" w:cs="Times New Roman"/>
          <w:sz w:val="24"/>
          <w:szCs w:val="24"/>
        </w:rPr>
        <w:t>A</w:t>
      </w:r>
      <w:r>
        <w:rPr>
          <w:rFonts w:ascii="Times New Roman" w:hAnsi="Times New Roman" w:cs="Times New Roman"/>
          <w:sz w:val="24"/>
          <w:szCs w:val="24"/>
        </w:rPr>
        <w:t>dapun jabaran da</w:t>
      </w:r>
      <w:r w:rsidR="006077FE">
        <w:rPr>
          <w:rFonts w:ascii="Times New Roman" w:hAnsi="Times New Roman" w:cs="Times New Roman"/>
          <w:sz w:val="24"/>
          <w:szCs w:val="24"/>
        </w:rPr>
        <w:t>r</w:t>
      </w:r>
      <w:r>
        <w:rPr>
          <w:rFonts w:ascii="Times New Roman" w:hAnsi="Times New Roman" w:cs="Times New Roman"/>
          <w:sz w:val="24"/>
          <w:szCs w:val="24"/>
        </w:rPr>
        <w:t>i biaya modal usaha</w:t>
      </w:r>
      <w:r w:rsidR="006077FE">
        <w:rPr>
          <w:rFonts w:ascii="Times New Roman" w:hAnsi="Times New Roman" w:cs="Times New Roman"/>
          <w:sz w:val="24"/>
          <w:szCs w:val="24"/>
        </w:rPr>
        <w:t xml:space="preserve"> untuk web programming</w:t>
      </w:r>
      <w:r>
        <w:rPr>
          <w:rFonts w:ascii="Times New Roman" w:hAnsi="Times New Roman" w:cs="Times New Roman"/>
          <w:sz w:val="24"/>
          <w:szCs w:val="24"/>
        </w:rPr>
        <w:t xml:space="preserve"> yang dibutuhkan akan dijelaskan dibawah.</w:t>
      </w:r>
    </w:p>
    <w:p w14:paraId="31BD78E6" w14:textId="32714566" w:rsidR="006077FE" w:rsidRDefault="006077FE" w:rsidP="006077FE">
      <w:pPr>
        <w:spacing w:line="360" w:lineRule="auto"/>
        <w:jc w:val="both"/>
        <w:rPr>
          <w:rFonts w:ascii="Times New Roman" w:hAnsi="Times New Roman" w:cs="Times New Roman"/>
          <w:sz w:val="24"/>
          <w:szCs w:val="24"/>
        </w:rPr>
      </w:pPr>
    </w:p>
    <w:p w14:paraId="3E8015D9" w14:textId="52D2FDB9" w:rsidR="009C4DA3" w:rsidRDefault="009C4DA3" w:rsidP="006077FE">
      <w:pPr>
        <w:spacing w:line="360" w:lineRule="auto"/>
        <w:jc w:val="both"/>
        <w:rPr>
          <w:rFonts w:ascii="Times New Roman" w:hAnsi="Times New Roman" w:cs="Times New Roman"/>
          <w:sz w:val="24"/>
          <w:szCs w:val="24"/>
        </w:rPr>
      </w:pPr>
    </w:p>
    <w:p w14:paraId="035C7E86" w14:textId="0E6E85C4" w:rsidR="009C4DA3" w:rsidRDefault="009C4DA3" w:rsidP="006077FE">
      <w:pPr>
        <w:spacing w:line="360" w:lineRule="auto"/>
        <w:jc w:val="both"/>
        <w:rPr>
          <w:rFonts w:ascii="Times New Roman" w:hAnsi="Times New Roman" w:cs="Times New Roman"/>
          <w:sz w:val="24"/>
          <w:szCs w:val="24"/>
        </w:rPr>
      </w:pPr>
    </w:p>
    <w:p w14:paraId="410E74B0" w14:textId="629F5E86" w:rsidR="009C4DA3" w:rsidRDefault="009C4DA3" w:rsidP="006077FE">
      <w:pPr>
        <w:spacing w:line="360" w:lineRule="auto"/>
        <w:jc w:val="both"/>
        <w:rPr>
          <w:rFonts w:ascii="Times New Roman" w:hAnsi="Times New Roman" w:cs="Times New Roman"/>
          <w:sz w:val="24"/>
          <w:szCs w:val="24"/>
        </w:rPr>
      </w:pPr>
    </w:p>
    <w:p w14:paraId="16FA2BAD" w14:textId="77777777" w:rsidR="009C4DA3" w:rsidRPr="006077FE" w:rsidRDefault="009C4DA3" w:rsidP="006077FE">
      <w:pPr>
        <w:spacing w:line="360" w:lineRule="auto"/>
        <w:jc w:val="both"/>
        <w:rPr>
          <w:rFonts w:ascii="Times New Roman" w:hAnsi="Times New Roman" w:cs="Times New Roman"/>
          <w:sz w:val="24"/>
          <w:szCs w:val="24"/>
        </w:rPr>
      </w:pPr>
    </w:p>
    <w:p w14:paraId="120298E4" w14:textId="4085C1F4" w:rsidR="00FD2C16" w:rsidRDefault="00FD2C16" w:rsidP="00FD2C1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ncangan Biaya</w:t>
      </w:r>
    </w:p>
    <w:p w14:paraId="666E80F5" w14:textId="77777777" w:rsidR="00292B2E" w:rsidRDefault="00292B2E" w:rsidP="00292B2E">
      <w:pPr>
        <w:pStyle w:val="ListParagraph"/>
        <w:spacing w:line="360" w:lineRule="auto"/>
        <w:ind w:left="360"/>
        <w:jc w:val="both"/>
        <w:rPr>
          <w:rFonts w:ascii="Times New Roman" w:hAnsi="Times New Roman" w:cs="Times New Roman"/>
          <w:sz w:val="24"/>
          <w:szCs w:val="24"/>
        </w:rPr>
      </w:pPr>
    </w:p>
    <w:p w14:paraId="49E3C125" w14:textId="3856369C" w:rsidR="00E25A98" w:rsidRDefault="00E25A98" w:rsidP="00E25A98">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erkiraan Modal yang Dibutuhkan</w:t>
      </w:r>
    </w:p>
    <w:p w14:paraId="5E79BEF5" w14:textId="7F9FB75C" w:rsidR="00292B2E" w:rsidRDefault="00292B2E" w:rsidP="00292B2E">
      <w:pPr>
        <w:pStyle w:val="ListParagraph"/>
        <w:spacing w:line="360" w:lineRule="auto"/>
        <w:ind w:left="1080"/>
        <w:jc w:val="both"/>
        <w:rPr>
          <w:rFonts w:ascii="Times New Roman" w:hAnsi="Times New Roman" w:cs="Times New Roman"/>
          <w:sz w:val="24"/>
          <w:szCs w:val="24"/>
        </w:rPr>
      </w:pPr>
    </w:p>
    <w:p w14:paraId="2D4A3604" w14:textId="77777777" w:rsidR="00292B2E" w:rsidRDefault="00292B2E" w:rsidP="00292B2E">
      <w:pPr>
        <w:pStyle w:val="ListParagraph"/>
        <w:spacing w:line="360" w:lineRule="auto"/>
        <w:ind w:left="1080"/>
        <w:jc w:val="both"/>
        <w:rPr>
          <w:rFonts w:ascii="Times New Roman" w:hAnsi="Times New Roman" w:cs="Times New Roman"/>
          <w:sz w:val="24"/>
          <w:szCs w:val="24"/>
        </w:rPr>
      </w:pPr>
    </w:p>
    <w:tbl>
      <w:tblPr>
        <w:tblStyle w:val="TableGrid"/>
        <w:tblW w:w="7933" w:type="dxa"/>
        <w:jc w:val="center"/>
        <w:tblLook w:val="04A0" w:firstRow="1" w:lastRow="0" w:firstColumn="1" w:lastColumn="0" w:noHBand="0" w:noVBand="1"/>
      </w:tblPr>
      <w:tblGrid>
        <w:gridCol w:w="510"/>
        <w:gridCol w:w="4305"/>
        <w:gridCol w:w="910"/>
        <w:gridCol w:w="2208"/>
      </w:tblGrid>
      <w:tr w:rsidR="00237545" w14:paraId="30B82724" w14:textId="77777777" w:rsidTr="00237545">
        <w:trPr>
          <w:jc w:val="center"/>
        </w:trPr>
        <w:tc>
          <w:tcPr>
            <w:tcW w:w="510" w:type="dxa"/>
          </w:tcPr>
          <w:p w14:paraId="29B49F20" w14:textId="4C41E104"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4305" w:type="dxa"/>
          </w:tcPr>
          <w:p w14:paraId="11494866" w14:textId="3CA2AD2D"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enis Modal</w:t>
            </w:r>
          </w:p>
        </w:tc>
        <w:tc>
          <w:tcPr>
            <w:tcW w:w="910" w:type="dxa"/>
          </w:tcPr>
          <w:p w14:paraId="436B2641" w14:textId="6EB60423"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w:t>
            </w:r>
          </w:p>
        </w:tc>
        <w:tc>
          <w:tcPr>
            <w:tcW w:w="2208" w:type="dxa"/>
          </w:tcPr>
          <w:p w14:paraId="00A7641C" w14:textId="41B855D3"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ya</w:t>
            </w:r>
          </w:p>
        </w:tc>
      </w:tr>
      <w:tr w:rsidR="00237545" w14:paraId="76AF14B9" w14:textId="77777777" w:rsidTr="00237545">
        <w:trPr>
          <w:jc w:val="center"/>
        </w:trPr>
        <w:tc>
          <w:tcPr>
            <w:tcW w:w="510" w:type="dxa"/>
          </w:tcPr>
          <w:p w14:paraId="23C266EC" w14:textId="36EA32ED"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305" w:type="dxa"/>
          </w:tcPr>
          <w:p w14:paraId="73F33EB7" w14:textId="645A9802"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puter PC, RAM 4Gb, Processor Core i7, HDD 500 GB, VGA 2</w:t>
            </w:r>
            <w:proofErr w:type="gramStart"/>
            <w:r>
              <w:rPr>
                <w:rFonts w:ascii="Times New Roman" w:hAnsi="Times New Roman" w:cs="Times New Roman"/>
                <w:sz w:val="24"/>
                <w:szCs w:val="24"/>
              </w:rPr>
              <w:t>G</w:t>
            </w:r>
            <w:r w:rsidR="00B218CE">
              <w:rPr>
                <w:rFonts w:ascii="Times New Roman" w:hAnsi="Times New Roman" w:cs="Times New Roman"/>
                <w:sz w:val="24"/>
                <w:szCs w:val="24"/>
              </w:rPr>
              <w:t>b</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ouse, Keyboard</w:t>
            </w:r>
          </w:p>
        </w:tc>
        <w:tc>
          <w:tcPr>
            <w:tcW w:w="910" w:type="dxa"/>
          </w:tcPr>
          <w:p w14:paraId="55B9E5E8" w14:textId="2E76CBD4"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208" w:type="dxa"/>
          </w:tcPr>
          <w:p w14:paraId="57B5DB68" w14:textId="05976287"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20.000.000</w:t>
            </w:r>
          </w:p>
        </w:tc>
      </w:tr>
      <w:tr w:rsidR="00B218CE" w14:paraId="45FC2C15" w14:textId="77777777" w:rsidTr="00237545">
        <w:trPr>
          <w:jc w:val="center"/>
        </w:trPr>
        <w:tc>
          <w:tcPr>
            <w:tcW w:w="510" w:type="dxa"/>
          </w:tcPr>
          <w:p w14:paraId="05991CFD" w14:textId="763408F4" w:rsidR="00B218CE"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305" w:type="dxa"/>
          </w:tcPr>
          <w:p w14:paraId="5DF9C5D4" w14:textId="059F3946" w:rsidR="00B218CE"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puter PC,RAM 2Gb,Processor core i5, HDD 500 Gb, VGA 1Gb + Mouse, Keyboard</w:t>
            </w:r>
            <w:r w:rsidR="006F6599">
              <w:rPr>
                <w:rFonts w:ascii="Times New Roman" w:hAnsi="Times New Roman" w:cs="Times New Roman"/>
                <w:sz w:val="24"/>
                <w:szCs w:val="24"/>
              </w:rPr>
              <w:t xml:space="preserve"> (Sudah Termasuk Sistem Operasi Win 10 64 bit)</w:t>
            </w:r>
          </w:p>
        </w:tc>
        <w:tc>
          <w:tcPr>
            <w:tcW w:w="910" w:type="dxa"/>
          </w:tcPr>
          <w:p w14:paraId="522739C6" w14:textId="01C3C076" w:rsidR="00B218CE"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208" w:type="dxa"/>
          </w:tcPr>
          <w:p w14:paraId="45E0391F" w14:textId="37EF2A96" w:rsidR="00B218CE"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3000.000</w:t>
            </w:r>
          </w:p>
        </w:tc>
      </w:tr>
      <w:tr w:rsidR="00237545" w14:paraId="208FDBE2" w14:textId="77777777" w:rsidTr="00237545">
        <w:trPr>
          <w:jc w:val="center"/>
        </w:trPr>
        <w:tc>
          <w:tcPr>
            <w:tcW w:w="510" w:type="dxa"/>
          </w:tcPr>
          <w:p w14:paraId="35BAE549" w14:textId="06A73E46" w:rsidR="00237545"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305" w:type="dxa"/>
          </w:tcPr>
          <w:p w14:paraId="5DFAE088" w14:textId="7F894D1A"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yar LCD 21 Inc</w:t>
            </w:r>
            <w:r w:rsidR="000B5FC1">
              <w:rPr>
                <w:rFonts w:ascii="Times New Roman" w:hAnsi="Times New Roman" w:cs="Times New Roman"/>
                <w:sz w:val="24"/>
                <w:szCs w:val="24"/>
              </w:rPr>
              <w:t>, untuk 4 komputer coding dengan lcd 2 buah dan admin 1 buah</w:t>
            </w:r>
          </w:p>
        </w:tc>
        <w:tc>
          <w:tcPr>
            <w:tcW w:w="910" w:type="dxa"/>
          </w:tcPr>
          <w:p w14:paraId="7C84B864" w14:textId="44E15608"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2208" w:type="dxa"/>
          </w:tcPr>
          <w:p w14:paraId="0AA2BF41" w14:textId="3D7E6C57"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15.000.000</w:t>
            </w:r>
          </w:p>
        </w:tc>
      </w:tr>
      <w:tr w:rsidR="00237545" w14:paraId="0A716092" w14:textId="77777777" w:rsidTr="00237545">
        <w:trPr>
          <w:jc w:val="center"/>
        </w:trPr>
        <w:tc>
          <w:tcPr>
            <w:tcW w:w="510" w:type="dxa"/>
          </w:tcPr>
          <w:p w14:paraId="49F33A94" w14:textId="5622875A" w:rsidR="00237545"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305" w:type="dxa"/>
          </w:tcPr>
          <w:p w14:paraId="131B1291" w14:textId="1E05952A"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eadseat</w:t>
            </w:r>
            <w:r w:rsidR="000B5FC1">
              <w:rPr>
                <w:rFonts w:ascii="Times New Roman" w:hAnsi="Times New Roman" w:cs="Times New Roman"/>
                <w:sz w:val="24"/>
                <w:szCs w:val="24"/>
              </w:rPr>
              <w:t xml:space="preserve"> masing-masing komputer</w:t>
            </w:r>
          </w:p>
        </w:tc>
        <w:tc>
          <w:tcPr>
            <w:tcW w:w="910" w:type="dxa"/>
          </w:tcPr>
          <w:p w14:paraId="10A3ED24" w14:textId="573828A6" w:rsidR="00237545" w:rsidRDefault="000B5FC1"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208" w:type="dxa"/>
          </w:tcPr>
          <w:p w14:paraId="7BCD34D9" w14:textId="4A4BF909"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1000.000</w:t>
            </w:r>
          </w:p>
        </w:tc>
      </w:tr>
      <w:tr w:rsidR="00237545" w14:paraId="16B8F4A6" w14:textId="77777777" w:rsidTr="00237545">
        <w:trPr>
          <w:jc w:val="center"/>
        </w:trPr>
        <w:tc>
          <w:tcPr>
            <w:tcW w:w="510" w:type="dxa"/>
          </w:tcPr>
          <w:p w14:paraId="3A927EB5" w14:textId="34D30FB8" w:rsidR="00237545"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305" w:type="dxa"/>
          </w:tcPr>
          <w:p w14:paraId="2113AC0A" w14:textId="4375918C"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masangan </w:t>
            </w:r>
            <w:proofErr w:type="gramStart"/>
            <w:r>
              <w:rPr>
                <w:rFonts w:ascii="Times New Roman" w:hAnsi="Times New Roman" w:cs="Times New Roman"/>
                <w:sz w:val="24"/>
                <w:szCs w:val="24"/>
              </w:rPr>
              <w:t>internet,telephone</w:t>
            </w:r>
            <w:proofErr w:type="gramEnd"/>
            <w:r>
              <w:rPr>
                <w:rFonts w:ascii="Times New Roman" w:hAnsi="Times New Roman" w:cs="Times New Roman"/>
                <w:sz w:val="24"/>
                <w:szCs w:val="24"/>
              </w:rPr>
              <w:t xml:space="preserve"> + wifi</w:t>
            </w:r>
          </w:p>
        </w:tc>
        <w:tc>
          <w:tcPr>
            <w:tcW w:w="910" w:type="dxa"/>
          </w:tcPr>
          <w:p w14:paraId="0ABBBDA6" w14:textId="29C4A050"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208" w:type="dxa"/>
          </w:tcPr>
          <w:p w14:paraId="5F673DC1" w14:textId="5A8725EC"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3000.000</w:t>
            </w:r>
          </w:p>
        </w:tc>
      </w:tr>
      <w:tr w:rsidR="00237545" w14:paraId="124039CA" w14:textId="77777777" w:rsidTr="00237545">
        <w:trPr>
          <w:jc w:val="center"/>
        </w:trPr>
        <w:tc>
          <w:tcPr>
            <w:tcW w:w="510" w:type="dxa"/>
          </w:tcPr>
          <w:p w14:paraId="508E4E7C" w14:textId="723875D1" w:rsidR="00237545"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305" w:type="dxa"/>
          </w:tcPr>
          <w:p w14:paraId="7E65BE24" w14:textId="6713DC82"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bel lan </w:t>
            </w:r>
            <w:r w:rsidR="000B5FC1">
              <w:rPr>
                <w:rFonts w:ascii="Times New Roman" w:hAnsi="Times New Roman" w:cs="Times New Roman"/>
                <w:sz w:val="24"/>
                <w:szCs w:val="24"/>
              </w:rPr>
              <w:t>200</w:t>
            </w:r>
            <w:r>
              <w:rPr>
                <w:rFonts w:ascii="Times New Roman" w:hAnsi="Times New Roman" w:cs="Times New Roman"/>
                <w:sz w:val="24"/>
                <w:szCs w:val="24"/>
              </w:rPr>
              <w:t xml:space="preserve"> m</w:t>
            </w:r>
            <w:r w:rsidR="000B5FC1">
              <w:rPr>
                <w:rFonts w:ascii="Times New Roman" w:hAnsi="Times New Roman" w:cs="Times New Roman"/>
                <w:sz w:val="24"/>
                <w:szCs w:val="24"/>
              </w:rPr>
              <w:t xml:space="preserve"> untuk jaringan dan internet</w:t>
            </w:r>
          </w:p>
        </w:tc>
        <w:tc>
          <w:tcPr>
            <w:tcW w:w="910" w:type="dxa"/>
          </w:tcPr>
          <w:p w14:paraId="203C55C7" w14:textId="6796238C"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208" w:type="dxa"/>
          </w:tcPr>
          <w:p w14:paraId="45B37FF2" w14:textId="6F4B7D23"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w:t>
            </w:r>
            <w:r w:rsidR="000B5FC1">
              <w:rPr>
                <w:rFonts w:ascii="Times New Roman" w:hAnsi="Times New Roman" w:cs="Times New Roman"/>
                <w:sz w:val="24"/>
                <w:szCs w:val="24"/>
              </w:rPr>
              <w:t>2000.000</w:t>
            </w:r>
          </w:p>
        </w:tc>
      </w:tr>
      <w:tr w:rsidR="00237545" w14:paraId="296D5562" w14:textId="77777777" w:rsidTr="00237545">
        <w:trPr>
          <w:jc w:val="center"/>
        </w:trPr>
        <w:tc>
          <w:tcPr>
            <w:tcW w:w="510" w:type="dxa"/>
          </w:tcPr>
          <w:p w14:paraId="44F5A9D0" w14:textId="353D740C" w:rsidR="00237545"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305" w:type="dxa"/>
          </w:tcPr>
          <w:p w14:paraId="1F806994" w14:textId="6D7802C0"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wa Ruko minimal </w:t>
            </w:r>
            <w:r w:rsidR="00147A23">
              <w:rPr>
                <w:rFonts w:ascii="Times New Roman" w:hAnsi="Times New Roman" w:cs="Times New Roman"/>
                <w:sz w:val="24"/>
                <w:szCs w:val="24"/>
              </w:rPr>
              <w:t>1</w:t>
            </w:r>
            <w:r>
              <w:rPr>
                <w:rFonts w:ascii="Times New Roman" w:hAnsi="Times New Roman" w:cs="Times New Roman"/>
                <w:sz w:val="24"/>
                <w:szCs w:val="24"/>
              </w:rPr>
              <w:t xml:space="preserve"> </w:t>
            </w:r>
            <w:r w:rsidR="00147A23">
              <w:rPr>
                <w:rFonts w:ascii="Times New Roman" w:hAnsi="Times New Roman" w:cs="Times New Roman"/>
                <w:sz w:val="24"/>
                <w:szCs w:val="24"/>
              </w:rPr>
              <w:t>tahun</w:t>
            </w:r>
            <w:r w:rsidR="000B5FC1">
              <w:rPr>
                <w:rFonts w:ascii="Times New Roman" w:hAnsi="Times New Roman" w:cs="Times New Roman"/>
                <w:sz w:val="24"/>
                <w:szCs w:val="24"/>
              </w:rPr>
              <w:t xml:space="preserve"> (sudah termasuk listrik dan air)</w:t>
            </w:r>
          </w:p>
        </w:tc>
        <w:tc>
          <w:tcPr>
            <w:tcW w:w="910" w:type="dxa"/>
          </w:tcPr>
          <w:p w14:paraId="1C5F2484" w14:textId="77777777" w:rsidR="00237545" w:rsidRDefault="00237545" w:rsidP="009203B7">
            <w:pPr>
              <w:pStyle w:val="ListParagraph"/>
              <w:spacing w:line="360" w:lineRule="auto"/>
              <w:ind w:left="0"/>
              <w:jc w:val="both"/>
              <w:rPr>
                <w:rFonts w:ascii="Times New Roman" w:hAnsi="Times New Roman" w:cs="Times New Roman"/>
                <w:sz w:val="24"/>
                <w:szCs w:val="24"/>
              </w:rPr>
            </w:pPr>
          </w:p>
        </w:tc>
        <w:tc>
          <w:tcPr>
            <w:tcW w:w="2208" w:type="dxa"/>
          </w:tcPr>
          <w:p w14:paraId="090895F4" w14:textId="1275FF95"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w:t>
            </w:r>
            <w:r w:rsidR="00147A23">
              <w:rPr>
                <w:rFonts w:ascii="Times New Roman" w:hAnsi="Times New Roman" w:cs="Times New Roman"/>
                <w:sz w:val="24"/>
                <w:szCs w:val="24"/>
              </w:rPr>
              <w:t>8</w:t>
            </w:r>
            <w:r>
              <w:rPr>
                <w:rFonts w:ascii="Times New Roman" w:hAnsi="Times New Roman" w:cs="Times New Roman"/>
                <w:sz w:val="24"/>
                <w:szCs w:val="24"/>
              </w:rPr>
              <w:t>000.000</w:t>
            </w:r>
          </w:p>
        </w:tc>
      </w:tr>
      <w:tr w:rsidR="00237545" w14:paraId="0265B76E" w14:textId="77777777" w:rsidTr="00237545">
        <w:trPr>
          <w:jc w:val="center"/>
        </w:trPr>
        <w:tc>
          <w:tcPr>
            <w:tcW w:w="510" w:type="dxa"/>
          </w:tcPr>
          <w:p w14:paraId="62715CBA" w14:textId="5364DE68" w:rsidR="00237545"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4305" w:type="dxa"/>
          </w:tcPr>
          <w:p w14:paraId="31FF3A64" w14:textId="62C3F80F"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ja</w:t>
            </w:r>
            <w:r w:rsidR="00B218CE">
              <w:rPr>
                <w:rFonts w:ascii="Times New Roman" w:hAnsi="Times New Roman" w:cs="Times New Roman"/>
                <w:sz w:val="24"/>
                <w:szCs w:val="24"/>
              </w:rPr>
              <w:t xml:space="preserve"> dan Kursi</w:t>
            </w:r>
            <w:r>
              <w:rPr>
                <w:rFonts w:ascii="Times New Roman" w:hAnsi="Times New Roman" w:cs="Times New Roman"/>
                <w:sz w:val="24"/>
                <w:szCs w:val="24"/>
              </w:rPr>
              <w:t xml:space="preserve"> Komputer</w:t>
            </w:r>
          </w:p>
        </w:tc>
        <w:tc>
          <w:tcPr>
            <w:tcW w:w="910" w:type="dxa"/>
          </w:tcPr>
          <w:p w14:paraId="276FDA9B" w14:textId="0F2E8ABA"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208" w:type="dxa"/>
          </w:tcPr>
          <w:p w14:paraId="092242B4" w14:textId="30585EF2"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8000.000</w:t>
            </w:r>
          </w:p>
        </w:tc>
      </w:tr>
      <w:tr w:rsidR="00237545" w14:paraId="1672F170" w14:textId="77777777" w:rsidTr="00237545">
        <w:trPr>
          <w:jc w:val="center"/>
        </w:trPr>
        <w:tc>
          <w:tcPr>
            <w:tcW w:w="510" w:type="dxa"/>
          </w:tcPr>
          <w:p w14:paraId="4897AA7C" w14:textId="67B70EB5" w:rsidR="00237545"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4305" w:type="dxa"/>
          </w:tcPr>
          <w:p w14:paraId="7D743454" w14:textId="375F3BAC" w:rsidR="00237545" w:rsidRDefault="00237545"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at Tulis </w:t>
            </w:r>
          </w:p>
        </w:tc>
        <w:tc>
          <w:tcPr>
            <w:tcW w:w="910" w:type="dxa"/>
          </w:tcPr>
          <w:p w14:paraId="6E08802F" w14:textId="77777777" w:rsidR="00237545" w:rsidRDefault="00237545" w:rsidP="009203B7">
            <w:pPr>
              <w:pStyle w:val="ListParagraph"/>
              <w:spacing w:line="360" w:lineRule="auto"/>
              <w:ind w:left="0"/>
              <w:jc w:val="both"/>
              <w:rPr>
                <w:rFonts w:ascii="Times New Roman" w:hAnsi="Times New Roman" w:cs="Times New Roman"/>
                <w:sz w:val="24"/>
                <w:szCs w:val="24"/>
              </w:rPr>
            </w:pPr>
          </w:p>
        </w:tc>
        <w:tc>
          <w:tcPr>
            <w:tcW w:w="2208" w:type="dxa"/>
          </w:tcPr>
          <w:p w14:paraId="572A8D13" w14:textId="01850ADD" w:rsidR="00237545"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500.000</w:t>
            </w:r>
          </w:p>
        </w:tc>
      </w:tr>
      <w:tr w:rsidR="00B218CE" w14:paraId="3E2CF422" w14:textId="77777777" w:rsidTr="00237545">
        <w:trPr>
          <w:jc w:val="center"/>
        </w:trPr>
        <w:tc>
          <w:tcPr>
            <w:tcW w:w="510" w:type="dxa"/>
          </w:tcPr>
          <w:p w14:paraId="3DE5366C" w14:textId="29ADE034" w:rsidR="00B218CE"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4305" w:type="dxa"/>
          </w:tcPr>
          <w:p w14:paraId="1D65A607" w14:textId="72E454A5" w:rsidR="00B218CE"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jin Usaha</w:t>
            </w:r>
          </w:p>
        </w:tc>
        <w:tc>
          <w:tcPr>
            <w:tcW w:w="910" w:type="dxa"/>
          </w:tcPr>
          <w:p w14:paraId="5F9F1762" w14:textId="77777777" w:rsidR="00B218CE" w:rsidRDefault="00B218CE" w:rsidP="009203B7">
            <w:pPr>
              <w:pStyle w:val="ListParagraph"/>
              <w:spacing w:line="360" w:lineRule="auto"/>
              <w:ind w:left="0"/>
              <w:jc w:val="both"/>
              <w:rPr>
                <w:rFonts w:ascii="Times New Roman" w:hAnsi="Times New Roman" w:cs="Times New Roman"/>
                <w:sz w:val="24"/>
                <w:szCs w:val="24"/>
              </w:rPr>
            </w:pPr>
          </w:p>
        </w:tc>
        <w:tc>
          <w:tcPr>
            <w:tcW w:w="2208" w:type="dxa"/>
          </w:tcPr>
          <w:p w14:paraId="7550F752" w14:textId="1B471EEF" w:rsidR="00B218CE"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200</w:t>
            </w:r>
            <w:r w:rsidR="00147A23">
              <w:rPr>
                <w:rFonts w:ascii="Times New Roman" w:hAnsi="Times New Roman" w:cs="Times New Roman"/>
                <w:sz w:val="24"/>
                <w:szCs w:val="24"/>
              </w:rPr>
              <w:t>0.</w:t>
            </w:r>
            <w:r>
              <w:rPr>
                <w:rFonts w:ascii="Times New Roman" w:hAnsi="Times New Roman" w:cs="Times New Roman"/>
                <w:sz w:val="24"/>
                <w:szCs w:val="24"/>
              </w:rPr>
              <w:t>000</w:t>
            </w:r>
          </w:p>
        </w:tc>
      </w:tr>
      <w:tr w:rsidR="00B218CE" w14:paraId="20671628" w14:textId="77777777" w:rsidTr="00237545">
        <w:trPr>
          <w:jc w:val="center"/>
        </w:trPr>
        <w:tc>
          <w:tcPr>
            <w:tcW w:w="510" w:type="dxa"/>
          </w:tcPr>
          <w:p w14:paraId="2DD90951" w14:textId="394FD255" w:rsidR="00B218CE"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4305" w:type="dxa"/>
          </w:tcPr>
          <w:p w14:paraId="7A473633" w14:textId="391B5850" w:rsidR="00B218CE"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belian alamat web hosting</w:t>
            </w:r>
            <w:r w:rsidR="00292B2E">
              <w:rPr>
                <w:rFonts w:ascii="Times New Roman" w:hAnsi="Times New Roman" w:cs="Times New Roman"/>
                <w:sz w:val="24"/>
                <w:szCs w:val="24"/>
              </w:rPr>
              <w:t xml:space="preserve"> dan domain</w:t>
            </w:r>
            <w:r>
              <w:rPr>
                <w:rFonts w:ascii="Times New Roman" w:hAnsi="Times New Roman" w:cs="Times New Roman"/>
                <w:sz w:val="24"/>
                <w:szCs w:val="24"/>
              </w:rPr>
              <w:t xml:space="preserve"> perusahaan dan review karya website</w:t>
            </w:r>
            <w:r w:rsidR="00292B2E">
              <w:rPr>
                <w:rFonts w:ascii="Times New Roman" w:hAnsi="Times New Roman" w:cs="Times New Roman"/>
                <w:sz w:val="24"/>
                <w:szCs w:val="24"/>
              </w:rPr>
              <w:t xml:space="preserve"> selama 1 tahun</w:t>
            </w:r>
          </w:p>
        </w:tc>
        <w:tc>
          <w:tcPr>
            <w:tcW w:w="910" w:type="dxa"/>
          </w:tcPr>
          <w:p w14:paraId="18F73133" w14:textId="0EB231CB" w:rsidR="00B218CE"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208" w:type="dxa"/>
          </w:tcPr>
          <w:p w14:paraId="5E272FF1" w14:textId="14212302" w:rsidR="00B218CE"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w:t>
            </w:r>
            <w:r w:rsidR="00292B2E">
              <w:rPr>
                <w:rFonts w:ascii="Times New Roman" w:hAnsi="Times New Roman" w:cs="Times New Roman"/>
                <w:sz w:val="24"/>
                <w:szCs w:val="24"/>
              </w:rPr>
              <w:t>3000.000</w:t>
            </w:r>
          </w:p>
        </w:tc>
      </w:tr>
      <w:tr w:rsidR="00B218CE" w14:paraId="30FE7E59" w14:textId="77777777" w:rsidTr="00237545">
        <w:trPr>
          <w:jc w:val="center"/>
        </w:trPr>
        <w:tc>
          <w:tcPr>
            <w:tcW w:w="510" w:type="dxa"/>
          </w:tcPr>
          <w:p w14:paraId="63110BE4" w14:textId="58FB20B5" w:rsidR="00B218CE"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4305" w:type="dxa"/>
          </w:tcPr>
          <w:p w14:paraId="20022457" w14:textId="515C8907" w:rsidR="00B218CE" w:rsidRDefault="00B218C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tur tata ruang dan letak + renovasi</w:t>
            </w:r>
            <w:r w:rsidR="00147A23">
              <w:rPr>
                <w:rFonts w:ascii="Times New Roman" w:hAnsi="Times New Roman" w:cs="Times New Roman"/>
                <w:sz w:val="24"/>
                <w:szCs w:val="24"/>
              </w:rPr>
              <w:t xml:space="preserve"> (Tukang dll)</w:t>
            </w:r>
          </w:p>
        </w:tc>
        <w:tc>
          <w:tcPr>
            <w:tcW w:w="910" w:type="dxa"/>
          </w:tcPr>
          <w:p w14:paraId="0D38D069" w14:textId="77777777" w:rsidR="00B218CE" w:rsidRDefault="00B218CE" w:rsidP="009203B7">
            <w:pPr>
              <w:pStyle w:val="ListParagraph"/>
              <w:spacing w:line="360" w:lineRule="auto"/>
              <w:ind w:left="0"/>
              <w:jc w:val="both"/>
              <w:rPr>
                <w:rFonts w:ascii="Times New Roman" w:hAnsi="Times New Roman" w:cs="Times New Roman"/>
                <w:sz w:val="24"/>
                <w:szCs w:val="24"/>
              </w:rPr>
            </w:pPr>
          </w:p>
        </w:tc>
        <w:tc>
          <w:tcPr>
            <w:tcW w:w="2208" w:type="dxa"/>
          </w:tcPr>
          <w:p w14:paraId="57A00577" w14:textId="4BC135FF" w:rsidR="00B218CE" w:rsidRDefault="000B5FC1"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3000.000</w:t>
            </w:r>
          </w:p>
        </w:tc>
      </w:tr>
      <w:tr w:rsidR="000B5FC1" w14:paraId="729C5B80" w14:textId="77777777" w:rsidTr="00237545">
        <w:trPr>
          <w:jc w:val="center"/>
        </w:trPr>
        <w:tc>
          <w:tcPr>
            <w:tcW w:w="510" w:type="dxa"/>
          </w:tcPr>
          <w:p w14:paraId="12A4E683" w14:textId="0DBE92CB" w:rsidR="000B5FC1" w:rsidRDefault="000B5FC1"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4305" w:type="dxa"/>
          </w:tcPr>
          <w:p w14:paraId="5B2BF7F8" w14:textId="0129C790" w:rsidR="000B5FC1" w:rsidRDefault="000B5FC1"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pan Tulis</w:t>
            </w:r>
          </w:p>
        </w:tc>
        <w:tc>
          <w:tcPr>
            <w:tcW w:w="910" w:type="dxa"/>
          </w:tcPr>
          <w:p w14:paraId="40D4D0C4" w14:textId="3AD990EA" w:rsidR="000B5FC1" w:rsidRDefault="000B5FC1"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208" w:type="dxa"/>
          </w:tcPr>
          <w:p w14:paraId="3F59C9B8" w14:textId="31060D9B" w:rsidR="000B5FC1" w:rsidRDefault="000B5FC1"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200.000</w:t>
            </w:r>
          </w:p>
        </w:tc>
      </w:tr>
      <w:tr w:rsidR="000B5FC1" w14:paraId="447296C2" w14:textId="77777777" w:rsidTr="00237545">
        <w:trPr>
          <w:jc w:val="center"/>
        </w:trPr>
        <w:tc>
          <w:tcPr>
            <w:tcW w:w="510" w:type="dxa"/>
          </w:tcPr>
          <w:p w14:paraId="2E1BC773" w14:textId="5FC15BA9" w:rsidR="000B5FC1" w:rsidRDefault="000B5FC1"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4305" w:type="dxa"/>
          </w:tcPr>
          <w:p w14:paraId="7ABF57C6" w14:textId="0717922F" w:rsidR="000B5FC1" w:rsidRDefault="000B5FC1"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yektor</w:t>
            </w:r>
            <w:r w:rsidR="00A9379E">
              <w:rPr>
                <w:rFonts w:ascii="Times New Roman" w:hAnsi="Times New Roman" w:cs="Times New Roman"/>
                <w:sz w:val="24"/>
                <w:szCs w:val="24"/>
              </w:rPr>
              <w:t>, layer penampil proyektor</w:t>
            </w:r>
          </w:p>
        </w:tc>
        <w:tc>
          <w:tcPr>
            <w:tcW w:w="910" w:type="dxa"/>
          </w:tcPr>
          <w:p w14:paraId="19972E55" w14:textId="1E1A9651" w:rsidR="000B5FC1" w:rsidRDefault="000B5FC1"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208" w:type="dxa"/>
          </w:tcPr>
          <w:p w14:paraId="57D93FD4" w14:textId="1530600E" w:rsidR="000B5FC1" w:rsidRDefault="000B5FC1"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5</w:t>
            </w:r>
            <w:r w:rsidR="00A9379E">
              <w:rPr>
                <w:rFonts w:ascii="Times New Roman" w:hAnsi="Times New Roman" w:cs="Times New Roman"/>
                <w:sz w:val="24"/>
                <w:szCs w:val="24"/>
              </w:rPr>
              <w:t>.5</w:t>
            </w:r>
            <w:r>
              <w:rPr>
                <w:rFonts w:ascii="Times New Roman" w:hAnsi="Times New Roman" w:cs="Times New Roman"/>
                <w:sz w:val="24"/>
                <w:szCs w:val="24"/>
              </w:rPr>
              <w:t>00.000</w:t>
            </w:r>
          </w:p>
        </w:tc>
      </w:tr>
      <w:tr w:rsidR="00A9379E" w14:paraId="5A98770B" w14:textId="77777777" w:rsidTr="00237545">
        <w:trPr>
          <w:jc w:val="center"/>
        </w:trPr>
        <w:tc>
          <w:tcPr>
            <w:tcW w:w="510" w:type="dxa"/>
          </w:tcPr>
          <w:p w14:paraId="0FD4D5D5" w14:textId="10517BA0" w:rsidR="00A9379E" w:rsidRDefault="00A9379E"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4305" w:type="dxa"/>
          </w:tcPr>
          <w:p w14:paraId="731BF5A9" w14:textId="28FA9B12" w:rsidR="00A9379E" w:rsidRDefault="00A9379E" w:rsidP="009203B7">
            <w:pPr>
              <w:pStyle w:val="ListParagraph"/>
              <w:spacing w:line="360" w:lineRule="auto"/>
              <w:ind w:left="0"/>
              <w:jc w:val="both"/>
              <w:rPr>
                <w:rFonts w:ascii="Times New Roman" w:hAnsi="Times New Roman" w:cs="Times New Roman"/>
                <w:sz w:val="24"/>
                <w:szCs w:val="24"/>
              </w:rPr>
            </w:pPr>
          </w:p>
        </w:tc>
        <w:tc>
          <w:tcPr>
            <w:tcW w:w="910" w:type="dxa"/>
          </w:tcPr>
          <w:p w14:paraId="12AC57D2" w14:textId="77777777" w:rsidR="00A9379E" w:rsidRDefault="00A9379E" w:rsidP="009203B7">
            <w:pPr>
              <w:pStyle w:val="ListParagraph"/>
              <w:spacing w:line="360" w:lineRule="auto"/>
              <w:ind w:left="0"/>
              <w:jc w:val="both"/>
              <w:rPr>
                <w:rFonts w:ascii="Times New Roman" w:hAnsi="Times New Roman" w:cs="Times New Roman"/>
                <w:sz w:val="24"/>
                <w:szCs w:val="24"/>
              </w:rPr>
            </w:pPr>
          </w:p>
        </w:tc>
        <w:tc>
          <w:tcPr>
            <w:tcW w:w="2208" w:type="dxa"/>
          </w:tcPr>
          <w:p w14:paraId="78B1DDD7" w14:textId="77777777" w:rsidR="00A9379E" w:rsidRDefault="00A9379E" w:rsidP="009203B7">
            <w:pPr>
              <w:pStyle w:val="ListParagraph"/>
              <w:spacing w:line="360" w:lineRule="auto"/>
              <w:ind w:left="0"/>
              <w:jc w:val="both"/>
              <w:rPr>
                <w:rFonts w:ascii="Times New Roman" w:hAnsi="Times New Roman" w:cs="Times New Roman"/>
                <w:sz w:val="24"/>
                <w:szCs w:val="24"/>
              </w:rPr>
            </w:pPr>
          </w:p>
        </w:tc>
      </w:tr>
      <w:tr w:rsidR="000B5FC1" w14:paraId="365B404E" w14:textId="77777777" w:rsidTr="002C3676">
        <w:trPr>
          <w:jc w:val="center"/>
        </w:trPr>
        <w:tc>
          <w:tcPr>
            <w:tcW w:w="510" w:type="dxa"/>
          </w:tcPr>
          <w:p w14:paraId="180ACB85" w14:textId="77777777" w:rsidR="000B5FC1" w:rsidRDefault="000B5FC1" w:rsidP="009203B7">
            <w:pPr>
              <w:pStyle w:val="ListParagraph"/>
              <w:spacing w:line="360" w:lineRule="auto"/>
              <w:ind w:left="0"/>
              <w:jc w:val="both"/>
              <w:rPr>
                <w:rFonts w:ascii="Times New Roman" w:hAnsi="Times New Roman" w:cs="Times New Roman"/>
                <w:sz w:val="24"/>
                <w:szCs w:val="24"/>
              </w:rPr>
            </w:pPr>
          </w:p>
        </w:tc>
        <w:tc>
          <w:tcPr>
            <w:tcW w:w="4305" w:type="dxa"/>
          </w:tcPr>
          <w:p w14:paraId="712E7BC3" w14:textId="752AC537" w:rsidR="000B5FC1" w:rsidRDefault="000B5FC1"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 biaya Modal</w:t>
            </w:r>
          </w:p>
        </w:tc>
        <w:tc>
          <w:tcPr>
            <w:tcW w:w="3118" w:type="dxa"/>
            <w:gridSpan w:val="2"/>
          </w:tcPr>
          <w:p w14:paraId="322E540D" w14:textId="227ED15A" w:rsidR="000B5FC1" w:rsidRDefault="00147A23" w:rsidP="009203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77.200.000</w:t>
            </w:r>
          </w:p>
        </w:tc>
      </w:tr>
    </w:tbl>
    <w:p w14:paraId="69C4A68D" w14:textId="1306F905" w:rsidR="009203B7" w:rsidRDefault="009203B7" w:rsidP="009203B7">
      <w:pPr>
        <w:pStyle w:val="ListParagraph"/>
        <w:spacing w:line="360" w:lineRule="auto"/>
        <w:ind w:left="1080"/>
        <w:jc w:val="both"/>
        <w:rPr>
          <w:rFonts w:ascii="Times New Roman" w:hAnsi="Times New Roman" w:cs="Times New Roman"/>
          <w:sz w:val="24"/>
          <w:szCs w:val="24"/>
        </w:rPr>
      </w:pPr>
    </w:p>
    <w:p w14:paraId="0D8BE5D3" w14:textId="77777777" w:rsidR="00292B2E" w:rsidRDefault="00292B2E" w:rsidP="009203B7">
      <w:pPr>
        <w:pStyle w:val="ListParagraph"/>
        <w:spacing w:line="360" w:lineRule="auto"/>
        <w:ind w:left="1080"/>
        <w:jc w:val="both"/>
        <w:rPr>
          <w:rFonts w:ascii="Times New Roman" w:hAnsi="Times New Roman" w:cs="Times New Roman"/>
          <w:sz w:val="24"/>
          <w:szCs w:val="24"/>
        </w:rPr>
      </w:pPr>
    </w:p>
    <w:p w14:paraId="1756FC7D" w14:textId="77777777" w:rsidR="00A9379E" w:rsidRDefault="00A9379E" w:rsidP="009203B7">
      <w:pPr>
        <w:pStyle w:val="ListParagraph"/>
        <w:spacing w:line="360" w:lineRule="auto"/>
        <w:ind w:left="1080"/>
        <w:jc w:val="both"/>
        <w:rPr>
          <w:rFonts w:ascii="Times New Roman" w:hAnsi="Times New Roman" w:cs="Times New Roman"/>
          <w:sz w:val="24"/>
          <w:szCs w:val="24"/>
        </w:rPr>
      </w:pPr>
    </w:p>
    <w:p w14:paraId="558196CA" w14:textId="7F21188E" w:rsidR="00E25A98" w:rsidRDefault="00E25A98" w:rsidP="00E25A98">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erkiraan Biaya Bulanan</w:t>
      </w:r>
    </w:p>
    <w:p w14:paraId="33B7F4ED" w14:textId="77777777" w:rsidR="00A9379E" w:rsidRDefault="00A9379E" w:rsidP="00A9379E">
      <w:pPr>
        <w:pStyle w:val="ListParagraph"/>
        <w:spacing w:line="360" w:lineRule="auto"/>
        <w:ind w:left="108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10"/>
        <w:gridCol w:w="3738"/>
        <w:gridCol w:w="1637"/>
      </w:tblGrid>
      <w:tr w:rsidR="00A9379E" w14:paraId="30E3C150" w14:textId="77777777" w:rsidTr="00147A23">
        <w:trPr>
          <w:jc w:val="center"/>
        </w:trPr>
        <w:tc>
          <w:tcPr>
            <w:tcW w:w="510" w:type="dxa"/>
          </w:tcPr>
          <w:p w14:paraId="7DEE4F5B" w14:textId="1CFE4A13" w:rsidR="00A9379E" w:rsidRDefault="00A9379E"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3738" w:type="dxa"/>
          </w:tcPr>
          <w:p w14:paraId="3A674687" w14:textId="0EBFD4CB" w:rsidR="00A9379E" w:rsidRDefault="00A9379E"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enis Pengleuaran</w:t>
            </w:r>
          </w:p>
        </w:tc>
        <w:tc>
          <w:tcPr>
            <w:tcW w:w="1216" w:type="dxa"/>
          </w:tcPr>
          <w:p w14:paraId="2709753F" w14:textId="675BD58A" w:rsidR="00A9379E" w:rsidRDefault="00A9379E"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ya</w:t>
            </w:r>
          </w:p>
        </w:tc>
      </w:tr>
      <w:tr w:rsidR="00A9379E" w14:paraId="5C308742" w14:textId="77777777" w:rsidTr="00147A23">
        <w:trPr>
          <w:jc w:val="center"/>
        </w:trPr>
        <w:tc>
          <w:tcPr>
            <w:tcW w:w="510" w:type="dxa"/>
          </w:tcPr>
          <w:p w14:paraId="2C7BE238" w14:textId="491BF3D6" w:rsidR="00A9379E" w:rsidRDefault="00A9379E"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738" w:type="dxa"/>
          </w:tcPr>
          <w:p w14:paraId="27A2551D" w14:textId="4C1F6EFB" w:rsidR="00A9379E" w:rsidRDefault="00A9379E"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ya internet dan telepon</w:t>
            </w:r>
          </w:p>
        </w:tc>
        <w:tc>
          <w:tcPr>
            <w:tcW w:w="1216" w:type="dxa"/>
          </w:tcPr>
          <w:p w14:paraId="19A7FA0D" w14:textId="01F8B174" w:rsidR="00A9379E" w:rsidRDefault="00A9379E"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1</w:t>
            </w:r>
            <w:r w:rsidR="00292B2E">
              <w:rPr>
                <w:rFonts w:ascii="Times New Roman" w:hAnsi="Times New Roman" w:cs="Times New Roman"/>
                <w:sz w:val="24"/>
                <w:szCs w:val="24"/>
              </w:rPr>
              <w:t>.5</w:t>
            </w:r>
            <w:r>
              <w:rPr>
                <w:rFonts w:ascii="Times New Roman" w:hAnsi="Times New Roman" w:cs="Times New Roman"/>
                <w:sz w:val="24"/>
                <w:szCs w:val="24"/>
              </w:rPr>
              <w:t>00.000</w:t>
            </w:r>
          </w:p>
        </w:tc>
      </w:tr>
      <w:tr w:rsidR="00A9379E" w14:paraId="006C0E82" w14:textId="77777777" w:rsidTr="00147A23">
        <w:trPr>
          <w:jc w:val="center"/>
        </w:trPr>
        <w:tc>
          <w:tcPr>
            <w:tcW w:w="510" w:type="dxa"/>
          </w:tcPr>
          <w:p w14:paraId="4CC1D434" w14:textId="71BA0C46" w:rsidR="00A9379E" w:rsidRDefault="00A9379E"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738" w:type="dxa"/>
          </w:tcPr>
          <w:p w14:paraId="42F6B7F1" w14:textId="0494BF7F" w:rsidR="00A9379E" w:rsidRDefault="00A9379E"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ji Karyawan (4 Programmer, 1 Admin)</w:t>
            </w:r>
          </w:p>
        </w:tc>
        <w:tc>
          <w:tcPr>
            <w:tcW w:w="1216" w:type="dxa"/>
          </w:tcPr>
          <w:p w14:paraId="0DFB655B" w14:textId="65DBA7B4" w:rsidR="00A9379E" w:rsidRDefault="00A9379E"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21.800.000</w:t>
            </w:r>
          </w:p>
        </w:tc>
      </w:tr>
      <w:tr w:rsidR="00A9379E" w14:paraId="67549E13" w14:textId="77777777" w:rsidTr="00147A23">
        <w:trPr>
          <w:jc w:val="center"/>
        </w:trPr>
        <w:tc>
          <w:tcPr>
            <w:tcW w:w="510" w:type="dxa"/>
          </w:tcPr>
          <w:p w14:paraId="4C75386A" w14:textId="36BD8772" w:rsidR="00A9379E" w:rsidRDefault="00A9379E"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738" w:type="dxa"/>
          </w:tcPr>
          <w:p w14:paraId="48021446" w14:textId="086B27BB" w:rsidR="00A9379E" w:rsidRDefault="00147A23"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awatan 5 komputer </w:t>
            </w:r>
          </w:p>
        </w:tc>
        <w:tc>
          <w:tcPr>
            <w:tcW w:w="1216" w:type="dxa"/>
          </w:tcPr>
          <w:p w14:paraId="12D0979A" w14:textId="298A7BF7" w:rsidR="00A9379E" w:rsidRDefault="00147A23"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2000.000</w:t>
            </w:r>
          </w:p>
        </w:tc>
      </w:tr>
      <w:tr w:rsidR="00A9379E" w14:paraId="2CD59178" w14:textId="77777777" w:rsidTr="00147A23">
        <w:trPr>
          <w:jc w:val="center"/>
        </w:trPr>
        <w:tc>
          <w:tcPr>
            <w:tcW w:w="510" w:type="dxa"/>
          </w:tcPr>
          <w:p w14:paraId="34412268" w14:textId="40C2786A" w:rsidR="00A9379E" w:rsidRDefault="00147A23"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738" w:type="dxa"/>
          </w:tcPr>
          <w:p w14:paraId="41D1D203" w14:textId="3589EECD" w:rsidR="00A9379E" w:rsidRDefault="00147A23"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in-lain</w:t>
            </w:r>
          </w:p>
        </w:tc>
        <w:tc>
          <w:tcPr>
            <w:tcW w:w="1216" w:type="dxa"/>
          </w:tcPr>
          <w:p w14:paraId="29729BF3" w14:textId="4F940A40" w:rsidR="00A9379E" w:rsidRDefault="00147A23"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1000.000</w:t>
            </w:r>
          </w:p>
        </w:tc>
      </w:tr>
      <w:tr w:rsidR="00A9379E" w14:paraId="59CFFA12" w14:textId="77777777" w:rsidTr="00147A23">
        <w:trPr>
          <w:jc w:val="center"/>
        </w:trPr>
        <w:tc>
          <w:tcPr>
            <w:tcW w:w="510" w:type="dxa"/>
          </w:tcPr>
          <w:p w14:paraId="183A7A6B" w14:textId="77777777" w:rsidR="00A9379E" w:rsidRDefault="00A9379E" w:rsidP="00A9379E">
            <w:pPr>
              <w:pStyle w:val="ListParagraph"/>
              <w:spacing w:line="360" w:lineRule="auto"/>
              <w:ind w:left="0"/>
              <w:jc w:val="both"/>
              <w:rPr>
                <w:rFonts w:ascii="Times New Roman" w:hAnsi="Times New Roman" w:cs="Times New Roman"/>
                <w:sz w:val="24"/>
                <w:szCs w:val="24"/>
              </w:rPr>
            </w:pPr>
          </w:p>
        </w:tc>
        <w:tc>
          <w:tcPr>
            <w:tcW w:w="3738" w:type="dxa"/>
          </w:tcPr>
          <w:p w14:paraId="16771BD6" w14:textId="77777777" w:rsidR="00A9379E" w:rsidRDefault="00A9379E" w:rsidP="00A9379E">
            <w:pPr>
              <w:pStyle w:val="ListParagraph"/>
              <w:spacing w:line="360" w:lineRule="auto"/>
              <w:ind w:left="0"/>
              <w:jc w:val="both"/>
              <w:rPr>
                <w:rFonts w:ascii="Times New Roman" w:hAnsi="Times New Roman" w:cs="Times New Roman"/>
                <w:sz w:val="24"/>
                <w:szCs w:val="24"/>
              </w:rPr>
            </w:pPr>
          </w:p>
        </w:tc>
        <w:tc>
          <w:tcPr>
            <w:tcW w:w="1216" w:type="dxa"/>
          </w:tcPr>
          <w:p w14:paraId="7273A6B9" w14:textId="77777777" w:rsidR="00A9379E" w:rsidRDefault="00A9379E" w:rsidP="00A9379E">
            <w:pPr>
              <w:pStyle w:val="ListParagraph"/>
              <w:spacing w:line="360" w:lineRule="auto"/>
              <w:ind w:left="0"/>
              <w:jc w:val="both"/>
              <w:rPr>
                <w:rFonts w:ascii="Times New Roman" w:hAnsi="Times New Roman" w:cs="Times New Roman"/>
                <w:sz w:val="24"/>
                <w:szCs w:val="24"/>
              </w:rPr>
            </w:pPr>
          </w:p>
        </w:tc>
      </w:tr>
      <w:tr w:rsidR="00147A23" w14:paraId="073C2AF2" w14:textId="77777777" w:rsidTr="00147A23">
        <w:trPr>
          <w:jc w:val="center"/>
        </w:trPr>
        <w:tc>
          <w:tcPr>
            <w:tcW w:w="4248" w:type="dxa"/>
            <w:gridSpan w:val="2"/>
          </w:tcPr>
          <w:p w14:paraId="570722A6" w14:textId="686DE363" w:rsidR="00147A23" w:rsidRDefault="00147A23"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1216" w:type="dxa"/>
          </w:tcPr>
          <w:p w14:paraId="47C90E73" w14:textId="52314F30" w:rsidR="00147A23" w:rsidRDefault="00147A23" w:rsidP="00A9379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p.26.300.000</w:t>
            </w:r>
          </w:p>
        </w:tc>
      </w:tr>
    </w:tbl>
    <w:p w14:paraId="01B9E804" w14:textId="3A71D4A2" w:rsidR="00910F6C" w:rsidRDefault="00910F6C" w:rsidP="00910F6C">
      <w:pPr>
        <w:spacing w:line="360" w:lineRule="auto"/>
        <w:jc w:val="both"/>
        <w:rPr>
          <w:rFonts w:ascii="Times New Roman" w:hAnsi="Times New Roman" w:cs="Times New Roman"/>
          <w:sz w:val="24"/>
          <w:szCs w:val="24"/>
        </w:rPr>
      </w:pPr>
    </w:p>
    <w:p w14:paraId="3BF72C09" w14:textId="14C18BF4" w:rsidR="00910F6C" w:rsidRDefault="00910F6C" w:rsidP="00910F6C">
      <w:pPr>
        <w:spacing w:line="360" w:lineRule="auto"/>
        <w:jc w:val="both"/>
        <w:rPr>
          <w:rFonts w:ascii="Times New Roman" w:hAnsi="Times New Roman" w:cs="Times New Roman"/>
          <w:sz w:val="24"/>
          <w:szCs w:val="24"/>
        </w:rPr>
      </w:pPr>
      <w:r>
        <w:rPr>
          <w:rFonts w:ascii="Times New Roman" w:hAnsi="Times New Roman" w:cs="Times New Roman"/>
          <w:sz w:val="24"/>
          <w:szCs w:val="24"/>
        </w:rPr>
        <w:t>Dari hasil rincian modal yang dibutuhkan dapat diketahui modal awal yang dibutuhkan adalah Rp.77.200.000, dan untuk biaya bulanan setelah berhasil mendirikan perusahaan adalah sebesar Rp.26.300.000</w:t>
      </w:r>
    </w:p>
    <w:p w14:paraId="6022C8A9" w14:textId="2E515B6B" w:rsidR="00910F6C" w:rsidRDefault="00910F6C" w:rsidP="00910F6C">
      <w:pPr>
        <w:spacing w:line="360" w:lineRule="auto"/>
        <w:jc w:val="both"/>
        <w:rPr>
          <w:rFonts w:ascii="Times New Roman" w:hAnsi="Times New Roman" w:cs="Times New Roman"/>
          <w:sz w:val="24"/>
          <w:szCs w:val="24"/>
        </w:rPr>
      </w:pPr>
      <w:r>
        <w:rPr>
          <w:rFonts w:ascii="Times New Roman" w:hAnsi="Times New Roman" w:cs="Times New Roman"/>
          <w:sz w:val="24"/>
          <w:szCs w:val="24"/>
        </w:rPr>
        <w:t>Dan berikut adalah dana yang sudah dimiliki oleh penulis.</w:t>
      </w:r>
    </w:p>
    <w:p w14:paraId="022CD2B2" w14:textId="613F8FF3" w:rsidR="00910F6C" w:rsidRDefault="00910F6C" w:rsidP="00910F6C">
      <w:pPr>
        <w:spacing w:line="360" w:lineRule="auto"/>
        <w:jc w:val="both"/>
        <w:rPr>
          <w:rFonts w:ascii="Times New Roman" w:hAnsi="Times New Roman" w:cs="Times New Roman"/>
          <w:sz w:val="24"/>
          <w:szCs w:val="24"/>
        </w:rPr>
      </w:pPr>
      <w:r>
        <w:rPr>
          <w:rFonts w:ascii="Times New Roman" w:hAnsi="Times New Roman" w:cs="Times New Roman"/>
          <w:sz w:val="24"/>
          <w:szCs w:val="24"/>
        </w:rPr>
        <w:t>Modal sendiri = Rp.56.000.000</w:t>
      </w:r>
    </w:p>
    <w:p w14:paraId="20057860" w14:textId="17003070" w:rsidR="00372040" w:rsidRPr="00910F6C" w:rsidRDefault="00910F6C" w:rsidP="00910F6C">
      <w:pPr>
        <w:spacing w:line="360" w:lineRule="auto"/>
        <w:jc w:val="both"/>
        <w:rPr>
          <w:rFonts w:ascii="Times New Roman" w:hAnsi="Times New Roman" w:cs="Times New Roman"/>
          <w:sz w:val="24"/>
          <w:szCs w:val="24"/>
        </w:rPr>
      </w:pPr>
      <w:r>
        <w:rPr>
          <w:rFonts w:ascii="Times New Roman" w:hAnsi="Times New Roman" w:cs="Times New Roman"/>
          <w:sz w:val="24"/>
          <w:szCs w:val="24"/>
        </w:rPr>
        <w:t>Kekurangan modal = Rp.77.200.000 – Rp.56.000.000 = Rp.21.200.000</w:t>
      </w:r>
    </w:p>
    <w:sectPr w:rsidR="00372040" w:rsidRPr="00910F6C" w:rsidSect="00372040">
      <w:footerReference w:type="default" r:id="rId8"/>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B467C" w14:textId="77777777" w:rsidR="008550D4" w:rsidRDefault="008550D4" w:rsidP="004A289C">
      <w:pPr>
        <w:spacing w:after="0" w:line="240" w:lineRule="auto"/>
      </w:pPr>
      <w:r>
        <w:separator/>
      </w:r>
    </w:p>
  </w:endnote>
  <w:endnote w:type="continuationSeparator" w:id="0">
    <w:p w14:paraId="18335EA6" w14:textId="77777777" w:rsidR="008550D4" w:rsidRDefault="008550D4" w:rsidP="004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886485"/>
      <w:docPartObj>
        <w:docPartGallery w:val="Page Numbers (Bottom of Page)"/>
        <w:docPartUnique/>
      </w:docPartObj>
    </w:sdtPr>
    <w:sdtEndPr>
      <w:rPr>
        <w:noProof/>
      </w:rPr>
    </w:sdtEndPr>
    <w:sdtContent>
      <w:p w14:paraId="204C0B88" w14:textId="145A92A3" w:rsidR="004A289C" w:rsidRDefault="004A28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1D4CD" w14:textId="77777777" w:rsidR="004A289C" w:rsidRDefault="004A2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D2A49" w14:textId="77777777" w:rsidR="008550D4" w:rsidRDefault="008550D4" w:rsidP="004A289C">
      <w:pPr>
        <w:spacing w:after="0" w:line="240" w:lineRule="auto"/>
      </w:pPr>
      <w:r>
        <w:separator/>
      </w:r>
    </w:p>
  </w:footnote>
  <w:footnote w:type="continuationSeparator" w:id="0">
    <w:p w14:paraId="7FDE2BDB" w14:textId="77777777" w:rsidR="008550D4" w:rsidRDefault="008550D4" w:rsidP="004A2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hybridMultilevel"/>
    <w:tmpl w:val="7A105D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36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360"/>
      </w:pPr>
    </w:lvl>
  </w:abstractNum>
  <w:abstractNum w:abstractNumId="1" w15:restartNumberingAfterBreak="0">
    <w:nsid w:val="0000000B"/>
    <w:multiLevelType w:val="hybridMultilevel"/>
    <w:tmpl w:val="F26CC6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36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360"/>
      </w:pPr>
    </w:lvl>
  </w:abstractNum>
  <w:abstractNum w:abstractNumId="2" w15:restartNumberingAfterBreak="0">
    <w:nsid w:val="00A03B25"/>
    <w:multiLevelType w:val="hybridMultilevel"/>
    <w:tmpl w:val="E1AC0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9526F"/>
    <w:multiLevelType w:val="hybridMultilevel"/>
    <w:tmpl w:val="7E843040"/>
    <w:lvl w:ilvl="0" w:tplc="CEBCBF00">
      <w:start w:val="1"/>
      <w:numFmt w:val="upp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20AEB"/>
    <w:multiLevelType w:val="hybridMultilevel"/>
    <w:tmpl w:val="AD9CBC64"/>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A3404B5"/>
    <w:multiLevelType w:val="hybridMultilevel"/>
    <w:tmpl w:val="8A7C48FA"/>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1E957AB7"/>
    <w:multiLevelType w:val="hybridMultilevel"/>
    <w:tmpl w:val="2F0A0AB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1FB817D3"/>
    <w:multiLevelType w:val="hybridMultilevel"/>
    <w:tmpl w:val="611CC8FA"/>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 w15:restartNumberingAfterBreak="0">
    <w:nsid w:val="2DCF23A0"/>
    <w:multiLevelType w:val="hybridMultilevel"/>
    <w:tmpl w:val="CCBCEE9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9" w15:restartNumberingAfterBreak="0">
    <w:nsid w:val="33447A31"/>
    <w:multiLevelType w:val="hybridMultilevel"/>
    <w:tmpl w:val="1E2CF726"/>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0" w15:restartNumberingAfterBreak="0">
    <w:nsid w:val="33A50F9B"/>
    <w:multiLevelType w:val="hybridMultilevel"/>
    <w:tmpl w:val="A64088D8"/>
    <w:lvl w:ilvl="0" w:tplc="1794C79C">
      <w:start w:val="1"/>
      <w:numFmt w:val="upp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00CFF"/>
    <w:multiLevelType w:val="hybridMultilevel"/>
    <w:tmpl w:val="9D08E13C"/>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3B1A0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F44D26"/>
    <w:multiLevelType w:val="hybridMultilevel"/>
    <w:tmpl w:val="CEF07E00"/>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15:restartNumberingAfterBreak="0">
    <w:nsid w:val="51421F45"/>
    <w:multiLevelType w:val="hybridMultilevel"/>
    <w:tmpl w:val="B7FA91F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FF21B81"/>
    <w:multiLevelType w:val="hybridMultilevel"/>
    <w:tmpl w:val="D5C0BABE"/>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63377682"/>
    <w:multiLevelType w:val="hybridMultilevel"/>
    <w:tmpl w:val="03DC7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F61F7A"/>
    <w:multiLevelType w:val="hybridMultilevel"/>
    <w:tmpl w:val="A4E2EA6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721321EA"/>
    <w:multiLevelType w:val="hybridMultilevel"/>
    <w:tmpl w:val="82AED23C"/>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9" w15:restartNumberingAfterBreak="0">
    <w:nsid w:val="786B04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DC5972"/>
    <w:multiLevelType w:val="hybridMultilevel"/>
    <w:tmpl w:val="7748A570"/>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num w:numId="1">
    <w:abstractNumId w:val="12"/>
  </w:num>
  <w:num w:numId="2">
    <w:abstractNumId w:val="19"/>
  </w:num>
  <w:num w:numId="3">
    <w:abstractNumId w:val="4"/>
  </w:num>
  <w:num w:numId="4">
    <w:abstractNumId w:val="18"/>
  </w:num>
  <w:num w:numId="5">
    <w:abstractNumId w:val="17"/>
  </w:num>
  <w:num w:numId="6">
    <w:abstractNumId w:val="15"/>
  </w:num>
  <w:num w:numId="7">
    <w:abstractNumId w:val="8"/>
  </w:num>
  <w:num w:numId="8">
    <w:abstractNumId w:val="3"/>
  </w:num>
  <w:num w:numId="9">
    <w:abstractNumId w:val="7"/>
  </w:num>
  <w:num w:numId="10">
    <w:abstractNumId w:val="5"/>
  </w:num>
  <w:num w:numId="11">
    <w:abstractNumId w:val="13"/>
  </w:num>
  <w:num w:numId="12">
    <w:abstractNumId w:val="11"/>
  </w:num>
  <w:num w:numId="13">
    <w:abstractNumId w:val="10"/>
  </w:num>
  <w:num w:numId="14">
    <w:abstractNumId w:val="20"/>
  </w:num>
  <w:num w:numId="15">
    <w:abstractNumId w:val="14"/>
  </w:num>
  <w:num w:numId="16">
    <w:abstractNumId w:val="6"/>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F9"/>
    <w:rsid w:val="000B5FC1"/>
    <w:rsid w:val="000E0B0F"/>
    <w:rsid w:val="00101D80"/>
    <w:rsid w:val="00147A23"/>
    <w:rsid w:val="00214648"/>
    <w:rsid w:val="00237545"/>
    <w:rsid w:val="00292B2E"/>
    <w:rsid w:val="002970C0"/>
    <w:rsid w:val="00372040"/>
    <w:rsid w:val="0039403C"/>
    <w:rsid w:val="00452930"/>
    <w:rsid w:val="004A289C"/>
    <w:rsid w:val="004A45E9"/>
    <w:rsid w:val="004F500A"/>
    <w:rsid w:val="006077FE"/>
    <w:rsid w:val="006F6599"/>
    <w:rsid w:val="007A4EE1"/>
    <w:rsid w:val="00804059"/>
    <w:rsid w:val="00815B58"/>
    <w:rsid w:val="008550D4"/>
    <w:rsid w:val="00893B8F"/>
    <w:rsid w:val="00910F6C"/>
    <w:rsid w:val="009203B7"/>
    <w:rsid w:val="009C4DA3"/>
    <w:rsid w:val="00A20C28"/>
    <w:rsid w:val="00A47F85"/>
    <w:rsid w:val="00A9379E"/>
    <w:rsid w:val="00B218CE"/>
    <w:rsid w:val="00BC75D1"/>
    <w:rsid w:val="00C025B9"/>
    <w:rsid w:val="00C16522"/>
    <w:rsid w:val="00C53612"/>
    <w:rsid w:val="00C554D9"/>
    <w:rsid w:val="00C6500F"/>
    <w:rsid w:val="00CA6494"/>
    <w:rsid w:val="00D346BE"/>
    <w:rsid w:val="00D57A2A"/>
    <w:rsid w:val="00DB091B"/>
    <w:rsid w:val="00E163F9"/>
    <w:rsid w:val="00E25A98"/>
    <w:rsid w:val="00E33111"/>
    <w:rsid w:val="00EB4C73"/>
    <w:rsid w:val="00F2012E"/>
    <w:rsid w:val="00F37BF7"/>
    <w:rsid w:val="00FD2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735F"/>
  <w15:chartTrackingRefBased/>
  <w15:docId w15:val="{3D2D1153-50C9-420B-A1B4-E4E782E4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D2C16"/>
    <w:pPr>
      <w:ind w:left="720"/>
      <w:contextualSpacing/>
    </w:pPr>
  </w:style>
  <w:style w:type="table" w:styleId="TableGrid">
    <w:name w:val="Table Grid"/>
    <w:basedOn w:val="TableNormal"/>
    <w:uiPriority w:val="39"/>
    <w:rsid w:val="0023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9C"/>
  </w:style>
  <w:style w:type="paragraph" w:styleId="Footer">
    <w:name w:val="footer"/>
    <w:basedOn w:val="Normal"/>
    <w:link w:val="FooterChar"/>
    <w:uiPriority w:val="99"/>
    <w:unhideWhenUsed/>
    <w:rsid w:val="004A2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5679">
      <w:bodyDiv w:val="1"/>
      <w:marLeft w:val="0"/>
      <w:marRight w:val="0"/>
      <w:marTop w:val="0"/>
      <w:marBottom w:val="0"/>
      <w:divBdr>
        <w:top w:val="none" w:sz="0" w:space="0" w:color="auto"/>
        <w:left w:val="none" w:sz="0" w:space="0" w:color="auto"/>
        <w:bottom w:val="none" w:sz="0" w:space="0" w:color="auto"/>
        <w:right w:val="none" w:sz="0" w:space="0" w:color="auto"/>
      </w:divBdr>
    </w:div>
    <w:div w:id="349065697">
      <w:bodyDiv w:val="1"/>
      <w:marLeft w:val="0"/>
      <w:marRight w:val="0"/>
      <w:marTop w:val="0"/>
      <w:marBottom w:val="0"/>
      <w:divBdr>
        <w:top w:val="none" w:sz="0" w:space="0" w:color="auto"/>
        <w:left w:val="none" w:sz="0" w:space="0" w:color="auto"/>
        <w:bottom w:val="none" w:sz="0" w:space="0" w:color="auto"/>
        <w:right w:val="none" w:sz="0" w:space="0" w:color="auto"/>
      </w:divBdr>
    </w:div>
    <w:div w:id="796870050">
      <w:bodyDiv w:val="1"/>
      <w:marLeft w:val="0"/>
      <w:marRight w:val="0"/>
      <w:marTop w:val="0"/>
      <w:marBottom w:val="0"/>
      <w:divBdr>
        <w:top w:val="none" w:sz="0" w:space="0" w:color="auto"/>
        <w:left w:val="none" w:sz="0" w:space="0" w:color="auto"/>
        <w:bottom w:val="none" w:sz="0" w:space="0" w:color="auto"/>
        <w:right w:val="none" w:sz="0" w:space="0" w:color="auto"/>
      </w:divBdr>
    </w:div>
    <w:div w:id="934823338">
      <w:bodyDiv w:val="1"/>
      <w:marLeft w:val="0"/>
      <w:marRight w:val="0"/>
      <w:marTop w:val="0"/>
      <w:marBottom w:val="0"/>
      <w:divBdr>
        <w:top w:val="none" w:sz="0" w:space="0" w:color="auto"/>
        <w:left w:val="none" w:sz="0" w:space="0" w:color="auto"/>
        <w:bottom w:val="none" w:sz="0" w:space="0" w:color="auto"/>
        <w:right w:val="none" w:sz="0" w:space="0" w:color="auto"/>
      </w:divBdr>
    </w:div>
    <w:div w:id="1151556912">
      <w:bodyDiv w:val="1"/>
      <w:marLeft w:val="0"/>
      <w:marRight w:val="0"/>
      <w:marTop w:val="0"/>
      <w:marBottom w:val="0"/>
      <w:divBdr>
        <w:top w:val="none" w:sz="0" w:space="0" w:color="auto"/>
        <w:left w:val="none" w:sz="0" w:space="0" w:color="auto"/>
        <w:bottom w:val="none" w:sz="0" w:space="0" w:color="auto"/>
        <w:right w:val="none" w:sz="0" w:space="0" w:color="auto"/>
      </w:divBdr>
    </w:div>
    <w:div w:id="1192038559">
      <w:bodyDiv w:val="1"/>
      <w:marLeft w:val="0"/>
      <w:marRight w:val="0"/>
      <w:marTop w:val="0"/>
      <w:marBottom w:val="0"/>
      <w:divBdr>
        <w:top w:val="none" w:sz="0" w:space="0" w:color="auto"/>
        <w:left w:val="none" w:sz="0" w:space="0" w:color="auto"/>
        <w:bottom w:val="none" w:sz="0" w:space="0" w:color="auto"/>
        <w:right w:val="none" w:sz="0" w:space="0" w:color="auto"/>
      </w:divBdr>
    </w:div>
    <w:div w:id="1425569986">
      <w:bodyDiv w:val="1"/>
      <w:marLeft w:val="0"/>
      <w:marRight w:val="0"/>
      <w:marTop w:val="0"/>
      <w:marBottom w:val="0"/>
      <w:divBdr>
        <w:top w:val="none" w:sz="0" w:space="0" w:color="auto"/>
        <w:left w:val="none" w:sz="0" w:space="0" w:color="auto"/>
        <w:bottom w:val="none" w:sz="0" w:space="0" w:color="auto"/>
        <w:right w:val="none" w:sz="0" w:space="0" w:color="auto"/>
      </w:divBdr>
    </w:div>
    <w:div w:id="14755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3D6D-9F7D-4876-A7DE-AF837C7F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b</dc:creator>
  <cp:keywords/>
  <dc:description/>
  <cp:lastModifiedBy>khabib</cp:lastModifiedBy>
  <cp:revision>3</cp:revision>
  <dcterms:created xsi:type="dcterms:W3CDTF">2020-11-14T21:25:00Z</dcterms:created>
  <dcterms:modified xsi:type="dcterms:W3CDTF">2020-11-14T21:25:00Z</dcterms:modified>
</cp:coreProperties>
</file>